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05" w:rsidRDefault="00F379B2" w:rsidP="00B14A93">
      <w:pPr>
        <w:ind w:left="-851"/>
        <w:rPr>
          <w:rFonts w:ascii="Calibri" w:hAnsi="Calibri"/>
          <w:noProof/>
          <w:lang/>
        </w:rPr>
      </w:pPr>
      <w:r>
        <w:rPr>
          <w:noProof/>
        </w:rPr>
        <w:drawing>
          <wp:inline distT="0" distB="0" distL="0" distR="0">
            <wp:extent cx="733425" cy="733425"/>
            <wp:effectExtent l="19050" t="0" r="9525" b="0"/>
            <wp:docPr id="1" name="Picture 0" descr="112_grb_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12_grb_srbij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8FE">
        <w:rPr>
          <w:noProof/>
        </w:rPr>
        <w:t xml:space="preserve"> </w:t>
      </w:r>
    </w:p>
    <w:p w:rsidR="006758FE" w:rsidRPr="00B14A93" w:rsidRDefault="006758FE" w:rsidP="00B14A93">
      <w:pPr>
        <w:ind w:left="-851"/>
        <w:rPr>
          <w:rFonts w:ascii="Calibri" w:hAnsi="Calibri"/>
          <w:lang/>
        </w:rPr>
      </w:pPr>
      <w:r>
        <w:rPr>
          <w:noProof/>
        </w:rPr>
        <w:t xml:space="preserve">  </w:t>
      </w:r>
    </w:p>
    <w:p w:rsidR="00625C19" w:rsidRPr="007C4905" w:rsidRDefault="006758FE" w:rsidP="00F23F70">
      <w:pPr>
        <w:tabs>
          <w:tab w:val="left" w:pos="1410"/>
        </w:tabs>
        <w:ind w:left="-567"/>
        <w:jc w:val="both"/>
        <w:rPr>
          <w:rFonts w:ascii="Arial" w:hAnsi="Arial" w:cs="Arial"/>
          <w:lang w:val="sr-Latn-CS"/>
        </w:rPr>
      </w:pPr>
      <w:r w:rsidRPr="000D2D60">
        <w:rPr>
          <w:rFonts w:ascii="Arial" w:hAnsi="Arial" w:cs="Arial"/>
          <w:lang w:val="sr-Cyrl-CS"/>
        </w:rPr>
        <w:t>На основу</w:t>
      </w:r>
      <w:r w:rsidR="007370B0">
        <w:rPr>
          <w:rFonts w:ascii="Arial" w:hAnsi="Arial" w:cs="Arial"/>
          <w:lang w:val="sr-Cyrl-CS"/>
        </w:rPr>
        <w:t xml:space="preserve"> члана 13. став 2.</w:t>
      </w:r>
      <w:r w:rsidR="004A76FB">
        <w:rPr>
          <w:rFonts w:ascii="Arial" w:hAnsi="Arial" w:cs="Arial"/>
          <w:lang w:val="sr-Cyrl-CS"/>
        </w:rPr>
        <w:t xml:space="preserve"> </w:t>
      </w:r>
      <w:r w:rsidR="004A76FB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Cyrl-CS"/>
        </w:rPr>
        <w:t>длуке о суфинансирању програма и пројеката из области заштите животне средине („Службени лист града Краљева“, бр.17/2015),</w:t>
      </w:r>
      <w:r w:rsidR="00534905">
        <w:rPr>
          <w:rFonts w:ascii="Arial" w:hAnsi="Arial" w:cs="Arial"/>
          <w:lang w:val="sr-Cyrl-CS"/>
        </w:rPr>
        <w:t xml:space="preserve"> и </w:t>
      </w:r>
      <w:r w:rsidR="00F564DD">
        <w:rPr>
          <w:rFonts w:ascii="Arial" w:hAnsi="Arial" w:cs="Arial"/>
          <w:lang w:val="sr-Cyrl-CS"/>
        </w:rPr>
        <w:t>члана 58.став 1.</w:t>
      </w:r>
      <w:r w:rsidR="004E2188">
        <w:rPr>
          <w:rFonts w:ascii="Arial" w:hAnsi="Arial" w:cs="Arial"/>
          <w:lang w:val="sr-Cyrl-CS"/>
        </w:rPr>
        <w:t>тачка 5. Статута града Краљева („Службени</w:t>
      </w:r>
      <w:r w:rsidR="00D065B2">
        <w:rPr>
          <w:rFonts w:ascii="Arial" w:hAnsi="Arial" w:cs="Arial"/>
          <w:lang w:val="sr-Cyrl-CS"/>
        </w:rPr>
        <w:t xml:space="preserve"> лист града Краљева“, </w:t>
      </w:r>
      <w:r w:rsidR="00D065B2" w:rsidRPr="00ED6FF6">
        <w:rPr>
          <w:rFonts w:ascii="Arial" w:hAnsi="Arial" w:cs="Arial"/>
          <w:lang w:val="sr-Cyrl-CS"/>
        </w:rPr>
        <w:t xml:space="preserve">број </w:t>
      </w:r>
      <w:r w:rsidR="00ED6FF6" w:rsidRPr="00ED6FF6">
        <w:rPr>
          <w:rFonts w:ascii="Arial" w:hAnsi="Arial" w:cs="Arial"/>
        </w:rPr>
        <w:t>6/19</w:t>
      </w:r>
      <w:r w:rsidR="00427A50">
        <w:rPr>
          <w:rFonts w:ascii="Arial" w:hAnsi="Arial" w:cs="Arial"/>
        </w:rPr>
        <w:t xml:space="preserve"> </w:t>
      </w:r>
      <w:r w:rsidR="004E2188" w:rsidRPr="00427A50">
        <w:rPr>
          <w:rFonts w:ascii="Arial" w:hAnsi="Arial" w:cs="Arial"/>
          <w:lang w:val="sr-Cyrl-CS"/>
        </w:rPr>
        <w:t>-</w:t>
      </w:r>
      <w:r w:rsidR="004E2188">
        <w:rPr>
          <w:rFonts w:ascii="Arial" w:hAnsi="Arial" w:cs="Arial"/>
          <w:lang w:val="sr-Cyrl-CS"/>
        </w:rPr>
        <w:t xml:space="preserve"> пречишћен текст), градоначелник града Краљева, доноси</w:t>
      </w:r>
    </w:p>
    <w:p w:rsidR="00AE1679" w:rsidRDefault="00AE1679" w:rsidP="00625C19">
      <w:pPr>
        <w:jc w:val="both"/>
        <w:rPr>
          <w:rFonts w:ascii="Arial" w:hAnsi="Arial" w:cs="Arial"/>
          <w:lang/>
        </w:rPr>
      </w:pPr>
    </w:p>
    <w:p w:rsidR="00534905" w:rsidRPr="00534905" w:rsidRDefault="00534905" w:rsidP="00625C19">
      <w:pPr>
        <w:jc w:val="both"/>
        <w:rPr>
          <w:rFonts w:ascii="Arial" w:hAnsi="Arial" w:cs="Arial"/>
          <w:lang/>
        </w:rPr>
      </w:pPr>
    </w:p>
    <w:p w:rsidR="00B32607" w:rsidRPr="005639F3" w:rsidRDefault="0075641D" w:rsidP="0075641D">
      <w:pPr>
        <w:tabs>
          <w:tab w:val="left" w:pos="1410"/>
        </w:tabs>
        <w:jc w:val="center"/>
        <w:rPr>
          <w:rFonts w:ascii="Arial" w:hAnsi="Arial" w:cs="Arial"/>
          <w:b/>
          <w:lang/>
        </w:rPr>
      </w:pPr>
      <w:r w:rsidRPr="005639F3">
        <w:rPr>
          <w:rFonts w:ascii="Arial" w:hAnsi="Arial" w:cs="Arial"/>
          <w:b/>
          <w:lang w:val="sr-Cyrl-CS"/>
        </w:rPr>
        <w:t>Р Е Ш Е Њ Е</w:t>
      </w:r>
    </w:p>
    <w:p w:rsidR="00B14A93" w:rsidRDefault="005639F3" w:rsidP="009B29E1">
      <w:pPr>
        <w:tabs>
          <w:tab w:val="left" w:pos="1410"/>
        </w:tabs>
        <w:jc w:val="center"/>
        <w:rPr>
          <w:rFonts w:ascii="Arial" w:hAnsi="Arial" w:cs="Arial"/>
          <w:b/>
          <w:sz w:val="28"/>
          <w:szCs w:val="28"/>
          <w:lang/>
        </w:rPr>
      </w:pPr>
      <w:r w:rsidRPr="005639F3">
        <w:rPr>
          <w:rFonts w:ascii="Arial" w:hAnsi="Arial" w:cs="Arial"/>
          <w:b/>
          <w:lang/>
        </w:rPr>
        <w:t>о расподели средстава</w:t>
      </w:r>
      <w:r>
        <w:rPr>
          <w:rFonts w:ascii="Arial" w:hAnsi="Arial" w:cs="Arial"/>
          <w:b/>
          <w:lang/>
        </w:rPr>
        <w:t xml:space="preserve"> за суфинансирање пројеката у области заштите животне средине</w:t>
      </w:r>
      <w:r w:rsidR="00B14A93">
        <w:rPr>
          <w:rFonts w:ascii="Arial" w:hAnsi="Arial" w:cs="Arial"/>
          <w:b/>
          <w:sz w:val="28"/>
          <w:szCs w:val="28"/>
          <w:lang/>
        </w:rPr>
        <w:t xml:space="preserve"> </w:t>
      </w:r>
    </w:p>
    <w:p w:rsidR="009B29E1" w:rsidRDefault="009B29E1" w:rsidP="009B29E1">
      <w:pPr>
        <w:tabs>
          <w:tab w:val="left" w:pos="1410"/>
        </w:tabs>
        <w:jc w:val="center"/>
        <w:rPr>
          <w:rFonts w:ascii="Arial" w:hAnsi="Arial" w:cs="Arial"/>
          <w:b/>
        </w:rPr>
      </w:pPr>
    </w:p>
    <w:p w:rsidR="0075641D" w:rsidRDefault="00B14A93" w:rsidP="00B14A93">
      <w:pPr>
        <w:tabs>
          <w:tab w:val="left" w:pos="1410"/>
        </w:tabs>
        <w:rPr>
          <w:rFonts w:ascii="Arial" w:hAnsi="Arial" w:cs="Arial"/>
          <w:b/>
          <w:lang/>
        </w:rPr>
      </w:pPr>
      <w:r>
        <w:rPr>
          <w:rFonts w:ascii="Arial" w:hAnsi="Arial" w:cs="Arial"/>
          <w:b/>
          <w:sz w:val="28"/>
          <w:szCs w:val="28"/>
          <w:lang/>
        </w:rPr>
        <w:t xml:space="preserve">                                                        </w:t>
      </w:r>
      <w:r w:rsidR="005639F3">
        <w:rPr>
          <w:rFonts w:ascii="Arial" w:hAnsi="Arial" w:cs="Arial"/>
          <w:b/>
          <w:lang/>
        </w:rPr>
        <w:t>I</w:t>
      </w:r>
    </w:p>
    <w:p w:rsidR="00AE1679" w:rsidRPr="00AE1679" w:rsidRDefault="00AE1679" w:rsidP="00B14A93">
      <w:pPr>
        <w:tabs>
          <w:tab w:val="left" w:pos="1410"/>
        </w:tabs>
        <w:rPr>
          <w:rFonts w:ascii="Arial" w:hAnsi="Arial" w:cs="Arial"/>
          <w:b/>
          <w:lang/>
        </w:rPr>
      </w:pPr>
    </w:p>
    <w:p w:rsidR="0036067E" w:rsidRDefault="0036067E" w:rsidP="0036067E">
      <w:pPr>
        <w:ind w:left="-567" w:firstLine="851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К</w:t>
      </w:r>
      <w:r>
        <w:rPr>
          <w:rFonts w:ascii="Arial" w:hAnsi="Arial" w:cs="Arial"/>
        </w:rPr>
        <w:t>омисија</w:t>
      </w:r>
      <w:r>
        <w:rPr>
          <w:rFonts w:ascii="Arial" w:hAnsi="Arial" w:cs="Arial"/>
          <w:lang/>
        </w:rPr>
        <w:t xml:space="preserve"> за оцену и одабир пројеката намењених организацијама цивилног друштва</w:t>
      </w:r>
      <w:r w:rsidR="000602FA">
        <w:rPr>
          <w:rFonts w:ascii="Arial" w:hAnsi="Arial" w:cs="Arial"/>
          <w:lang/>
        </w:rPr>
        <w:t xml:space="preserve"> </w:t>
      </w:r>
      <w:r w:rsidR="00CE6E97">
        <w:rPr>
          <w:rFonts w:ascii="Arial" w:hAnsi="Arial" w:cs="Arial"/>
          <w:lang/>
        </w:rPr>
        <w:t xml:space="preserve"> </w:t>
      </w:r>
      <w:r w:rsidR="000602FA">
        <w:rPr>
          <w:rFonts w:ascii="Arial" w:hAnsi="Arial" w:cs="Arial"/>
          <w:lang/>
        </w:rPr>
        <w:t>из</w:t>
      </w:r>
      <w:r>
        <w:rPr>
          <w:rFonts w:ascii="Arial" w:hAnsi="Arial" w:cs="Arial"/>
          <w:lang/>
        </w:rPr>
        <w:t xml:space="preserve"> област</w:t>
      </w:r>
      <w:r w:rsidR="00044814">
        <w:rPr>
          <w:rFonts w:ascii="Arial" w:hAnsi="Arial" w:cs="Arial"/>
          <w:lang/>
        </w:rPr>
        <w:t>и заштите животне средине у 202</w:t>
      </w:r>
      <w:r w:rsidR="00044814">
        <w:rPr>
          <w:rFonts w:ascii="Arial" w:hAnsi="Arial" w:cs="Arial"/>
          <w:lang/>
        </w:rPr>
        <w:t>2</w:t>
      </w:r>
      <w:r>
        <w:rPr>
          <w:rFonts w:ascii="Arial" w:hAnsi="Arial" w:cs="Arial"/>
          <w:lang/>
        </w:rPr>
        <w:t>.години  утврдила је</w:t>
      </w:r>
      <w:r w:rsidR="00C21D1C">
        <w:rPr>
          <w:rFonts w:ascii="Arial" w:hAnsi="Arial" w:cs="Arial"/>
        </w:rPr>
        <w:t xml:space="preserve"> по конкурсу,</w:t>
      </w:r>
      <w:r>
        <w:rPr>
          <w:rFonts w:ascii="Arial" w:hAnsi="Arial" w:cs="Arial"/>
          <w:lang/>
        </w:rPr>
        <w:t xml:space="preserve"> Предлог листе вредновања и рангирања пројеката дана</w:t>
      </w:r>
      <w:r w:rsidR="00B9367A">
        <w:rPr>
          <w:rFonts w:ascii="Arial" w:hAnsi="Arial" w:cs="Arial"/>
          <w:lang/>
        </w:rPr>
        <w:t xml:space="preserve"> </w:t>
      </w:r>
      <w:r w:rsidR="000602FA">
        <w:rPr>
          <w:rFonts w:ascii="Arial" w:hAnsi="Arial" w:cs="Arial"/>
          <w:lang/>
        </w:rPr>
        <w:t>2</w:t>
      </w:r>
      <w:r w:rsidR="00044814">
        <w:rPr>
          <w:rFonts w:ascii="Arial" w:hAnsi="Arial" w:cs="Arial"/>
          <w:lang/>
        </w:rPr>
        <w:t>5</w:t>
      </w:r>
      <w:r w:rsidR="00D63546">
        <w:rPr>
          <w:rFonts w:ascii="Arial" w:hAnsi="Arial" w:cs="Arial"/>
          <w:lang/>
        </w:rPr>
        <w:t>.0</w:t>
      </w:r>
      <w:r w:rsidR="00044814">
        <w:rPr>
          <w:rFonts w:ascii="Arial" w:hAnsi="Arial" w:cs="Arial"/>
        </w:rPr>
        <w:t>5</w:t>
      </w:r>
      <w:r w:rsidR="00044814">
        <w:rPr>
          <w:rFonts w:ascii="Arial" w:hAnsi="Arial" w:cs="Arial"/>
          <w:lang/>
        </w:rPr>
        <w:t>.202</w:t>
      </w:r>
      <w:r w:rsidR="00044814">
        <w:rPr>
          <w:rFonts w:ascii="Arial" w:hAnsi="Arial" w:cs="Arial"/>
          <w:lang/>
        </w:rPr>
        <w:t>2</w:t>
      </w:r>
      <w:r>
        <w:rPr>
          <w:rFonts w:ascii="Arial" w:hAnsi="Arial" w:cs="Arial"/>
          <w:lang/>
        </w:rPr>
        <w:t xml:space="preserve">.године, под бројем </w:t>
      </w:r>
      <w:r w:rsidR="00231576">
        <w:rPr>
          <w:rFonts w:ascii="Arial" w:hAnsi="Arial" w:cs="Arial"/>
        </w:rPr>
        <w:t>01</w:t>
      </w:r>
      <w:r>
        <w:rPr>
          <w:rFonts w:ascii="Arial" w:hAnsi="Arial" w:cs="Arial"/>
          <w:lang/>
        </w:rPr>
        <w:t>1</w:t>
      </w:r>
      <w:r w:rsidR="000602FA">
        <w:rPr>
          <w:rFonts w:ascii="Arial" w:hAnsi="Arial" w:cs="Arial"/>
        </w:rPr>
        <w:t>-1</w:t>
      </w:r>
      <w:r w:rsidR="00044814">
        <w:rPr>
          <w:rFonts w:ascii="Arial" w:hAnsi="Arial" w:cs="Arial"/>
          <w:lang/>
        </w:rPr>
        <w:t>28</w:t>
      </w:r>
      <w:r w:rsidR="00044814">
        <w:rPr>
          <w:rFonts w:ascii="Arial" w:hAnsi="Arial" w:cs="Arial"/>
          <w:lang/>
        </w:rPr>
        <w:t>/202</w:t>
      </w:r>
      <w:r w:rsidR="00044814">
        <w:rPr>
          <w:rFonts w:ascii="Arial" w:hAnsi="Arial" w:cs="Arial"/>
          <w:lang/>
        </w:rPr>
        <w:t>2</w:t>
      </w:r>
      <w:r>
        <w:rPr>
          <w:rFonts w:ascii="Arial" w:hAnsi="Arial" w:cs="Arial"/>
          <w:lang/>
        </w:rPr>
        <w:t>-I.</w:t>
      </w:r>
      <w:r w:rsidR="000B53EA">
        <w:rPr>
          <w:rFonts w:ascii="Arial" w:hAnsi="Arial" w:cs="Arial"/>
          <w:lang/>
        </w:rPr>
        <w:t xml:space="preserve"> Учесницима Конкурса дато је право да поднесу приговор на Предлог листе Комисији у року од 8 дана од дана</w:t>
      </w:r>
      <w:r w:rsidR="005B2466">
        <w:rPr>
          <w:rFonts w:ascii="Arial" w:hAnsi="Arial" w:cs="Arial"/>
          <w:lang/>
        </w:rPr>
        <w:t xml:space="preserve"> њеног</w:t>
      </w:r>
      <w:r w:rsidR="000B53EA">
        <w:rPr>
          <w:rFonts w:ascii="Arial" w:hAnsi="Arial" w:cs="Arial"/>
          <w:lang/>
        </w:rPr>
        <w:t xml:space="preserve"> објављивања на сајту града Краљева</w:t>
      </w:r>
      <w:r w:rsidR="00F21748">
        <w:rPr>
          <w:rFonts w:ascii="Arial" w:hAnsi="Arial" w:cs="Arial"/>
          <w:lang/>
        </w:rPr>
        <w:t xml:space="preserve"> </w:t>
      </w:r>
      <w:r w:rsidR="007F709D">
        <w:rPr>
          <w:rFonts w:ascii="Arial" w:hAnsi="Arial" w:cs="Arial"/>
          <w:lang/>
        </w:rPr>
        <w:t>тј.</w:t>
      </w:r>
      <w:r w:rsidR="00044814">
        <w:rPr>
          <w:rFonts w:ascii="Arial" w:hAnsi="Arial" w:cs="Arial"/>
          <w:lang/>
        </w:rPr>
        <w:t xml:space="preserve"> </w:t>
      </w:r>
      <w:r w:rsidR="000944DE">
        <w:rPr>
          <w:rFonts w:ascii="Arial" w:hAnsi="Arial" w:cs="Arial"/>
          <w:lang/>
        </w:rPr>
        <w:t>27.05.2022.године</w:t>
      </w:r>
      <w:r w:rsidR="000B53EA">
        <w:rPr>
          <w:rFonts w:ascii="Arial" w:hAnsi="Arial" w:cs="Arial"/>
          <w:lang/>
        </w:rPr>
        <w:t>.</w:t>
      </w:r>
      <w:r w:rsidR="0098727F">
        <w:rPr>
          <w:rFonts w:ascii="Arial" w:hAnsi="Arial" w:cs="Arial"/>
          <w:lang/>
        </w:rPr>
        <w:t xml:space="preserve"> Пошто је</w:t>
      </w:r>
      <w:r w:rsidR="003907CE">
        <w:rPr>
          <w:rFonts w:ascii="Arial" w:hAnsi="Arial" w:cs="Arial"/>
          <w:lang/>
        </w:rPr>
        <w:t xml:space="preserve"> </w:t>
      </w:r>
      <w:r w:rsidR="00351B8A" w:rsidRPr="00A43D93">
        <w:rPr>
          <w:rFonts w:ascii="Arial" w:hAnsi="Arial" w:cs="Arial"/>
          <w:lang/>
        </w:rPr>
        <w:t xml:space="preserve">рок за приговор  истекао дана </w:t>
      </w:r>
      <w:r w:rsidR="00191F5D">
        <w:rPr>
          <w:rFonts w:ascii="Arial" w:hAnsi="Arial" w:cs="Arial"/>
          <w:lang/>
        </w:rPr>
        <w:t>0</w:t>
      </w:r>
      <w:r w:rsidR="00191F5D">
        <w:rPr>
          <w:rFonts w:ascii="Arial" w:hAnsi="Arial" w:cs="Arial"/>
          <w:lang/>
        </w:rPr>
        <w:t>3</w:t>
      </w:r>
      <w:r w:rsidR="009C7E9B">
        <w:rPr>
          <w:rFonts w:ascii="Arial" w:hAnsi="Arial" w:cs="Arial"/>
          <w:lang/>
        </w:rPr>
        <w:t>.06</w:t>
      </w:r>
      <w:r w:rsidR="00E36100">
        <w:rPr>
          <w:rFonts w:ascii="Arial" w:hAnsi="Arial" w:cs="Arial"/>
          <w:lang/>
        </w:rPr>
        <w:t>.202</w:t>
      </w:r>
      <w:r w:rsidR="00E36100">
        <w:rPr>
          <w:rFonts w:ascii="Arial" w:hAnsi="Arial" w:cs="Arial"/>
          <w:lang/>
        </w:rPr>
        <w:t>2</w:t>
      </w:r>
      <w:r w:rsidR="00351B8A" w:rsidRPr="00A43D93">
        <w:rPr>
          <w:rFonts w:ascii="Arial" w:hAnsi="Arial" w:cs="Arial"/>
          <w:lang/>
        </w:rPr>
        <w:t>.године</w:t>
      </w:r>
      <w:r w:rsidR="00A73A86">
        <w:rPr>
          <w:rFonts w:ascii="Arial" w:hAnsi="Arial" w:cs="Arial"/>
          <w:lang/>
        </w:rPr>
        <w:t>,</w:t>
      </w:r>
      <w:r w:rsidR="00892A79">
        <w:rPr>
          <w:rFonts w:ascii="Arial" w:hAnsi="Arial" w:cs="Arial"/>
          <w:lang/>
        </w:rPr>
        <w:t xml:space="preserve"> </w:t>
      </w:r>
      <w:r w:rsidR="00534905">
        <w:rPr>
          <w:rFonts w:ascii="Arial" w:hAnsi="Arial" w:cs="Arial"/>
          <w:lang/>
        </w:rPr>
        <w:t>а на исту није било приговора,</w:t>
      </w:r>
      <w:r w:rsidR="00A73A86">
        <w:rPr>
          <w:rFonts w:ascii="Arial" w:hAnsi="Arial" w:cs="Arial"/>
          <w:lang/>
        </w:rPr>
        <w:t xml:space="preserve"> </w:t>
      </w:r>
      <w:r w:rsidR="000B53EA">
        <w:rPr>
          <w:rFonts w:ascii="Arial" w:hAnsi="Arial" w:cs="Arial"/>
          <w:lang/>
        </w:rPr>
        <w:t xml:space="preserve">стекли су се услови за  </w:t>
      </w:r>
      <w:r w:rsidR="00B9367A">
        <w:rPr>
          <w:rFonts w:ascii="Arial" w:hAnsi="Arial" w:cs="Arial"/>
          <w:lang/>
        </w:rPr>
        <w:t xml:space="preserve">доношење </w:t>
      </w:r>
      <w:r w:rsidR="00D47609">
        <w:rPr>
          <w:rFonts w:ascii="Arial" w:hAnsi="Arial" w:cs="Arial"/>
          <w:lang/>
        </w:rPr>
        <w:t xml:space="preserve">акта </w:t>
      </w:r>
      <w:r w:rsidR="00B9367A">
        <w:rPr>
          <w:rFonts w:ascii="Arial" w:hAnsi="Arial" w:cs="Arial"/>
          <w:lang/>
        </w:rPr>
        <w:t xml:space="preserve">о </w:t>
      </w:r>
      <w:r w:rsidR="00D47609">
        <w:rPr>
          <w:rFonts w:ascii="Arial" w:hAnsi="Arial" w:cs="Arial"/>
          <w:lang/>
        </w:rPr>
        <w:t xml:space="preserve">одобравању </w:t>
      </w:r>
      <w:r w:rsidR="00B9367A">
        <w:rPr>
          <w:rFonts w:ascii="Arial" w:hAnsi="Arial" w:cs="Arial"/>
          <w:lang/>
        </w:rPr>
        <w:t>пројеката.</w:t>
      </w:r>
    </w:p>
    <w:p w:rsidR="0036067E" w:rsidRPr="0036067E" w:rsidRDefault="0036067E" w:rsidP="0036067E">
      <w:pPr>
        <w:ind w:left="-567" w:firstLine="851"/>
        <w:jc w:val="both"/>
        <w:rPr>
          <w:rFonts w:ascii="Arial" w:hAnsi="Arial" w:cs="Arial"/>
          <w:lang/>
        </w:rPr>
      </w:pPr>
    </w:p>
    <w:p w:rsidR="00AE1679" w:rsidRDefault="00F319E7" w:rsidP="00CC2D65">
      <w:pPr>
        <w:tabs>
          <w:tab w:val="left" w:pos="1410"/>
        </w:tabs>
        <w:rPr>
          <w:rFonts w:ascii="Arial" w:hAnsi="Arial" w:cs="Arial"/>
          <w:lang/>
        </w:rPr>
      </w:pP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 w:rsidR="005639F3">
        <w:rPr>
          <w:rFonts w:ascii="Arial" w:hAnsi="Arial" w:cs="Arial"/>
          <w:b/>
          <w:lang/>
        </w:rPr>
        <w:t>II</w:t>
      </w:r>
      <w:r w:rsidR="005639F3">
        <w:rPr>
          <w:rFonts w:ascii="Arial" w:hAnsi="Arial" w:cs="Arial"/>
          <w:lang/>
        </w:rPr>
        <w:t xml:space="preserve"> </w:t>
      </w:r>
    </w:p>
    <w:p w:rsidR="00DA203C" w:rsidRDefault="005639F3" w:rsidP="00DA203C">
      <w:pPr>
        <w:tabs>
          <w:tab w:val="left" w:pos="1410"/>
        </w:tabs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 </w:t>
      </w:r>
    </w:p>
    <w:p w:rsidR="00BD625F" w:rsidRDefault="005639F3" w:rsidP="00DA203C">
      <w:pPr>
        <w:ind w:left="-540" w:firstLine="54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/>
        </w:rPr>
        <w:t>Средства</w:t>
      </w:r>
      <w:r w:rsidR="00F27173">
        <w:rPr>
          <w:rFonts w:ascii="Arial" w:hAnsi="Arial" w:cs="Arial"/>
          <w:lang/>
        </w:rPr>
        <w:t xml:space="preserve"> у износу од </w:t>
      </w:r>
      <w:r w:rsidR="00FA3257">
        <w:rPr>
          <w:rFonts w:ascii="Arial" w:hAnsi="Arial" w:cs="Arial"/>
          <w:b/>
          <w:lang/>
        </w:rPr>
        <w:t>5</w:t>
      </w:r>
      <w:r w:rsidR="003B654B">
        <w:rPr>
          <w:rFonts w:ascii="Arial" w:hAnsi="Arial" w:cs="Arial"/>
          <w:b/>
          <w:lang/>
        </w:rPr>
        <w:t>.</w:t>
      </w:r>
      <w:r w:rsidR="00E5062A">
        <w:rPr>
          <w:rFonts w:ascii="Arial" w:hAnsi="Arial" w:cs="Arial"/>
          <w:b/>
          <w:lang/>
        </w:rPr>
        <w:t>00</w:t>
      </w:r>
      <w:r w:rsidR="00F27173" w:rsidRPr="00B418AB">
        <w:rPr>
          <w:rFonts w:ascii="Arial" w:hAnsi="Arial" w:cs="Arial"/>
          <w:b/>
          <w:lang/>
        </w:rPr>
        <w:t>0</w:t>
      </w:r>
      <w:r w:rsidR="006F0A78" w:rsidRPr="00B418AB">
        <w:rPr>
          <w:rFonts w:ascii="Arial" w:hAnsi="Arial" w:cs="Arial"/>
          <w:b/>
          <w:lang/>
        </w:rPr>
        <w:t>.000</w:t>
      </w:r>
      <w:r w:rsidR="00F27173" w:rsidRPr="00B418AB">
        <w:rPr>
          <w:rFonts w:ascii="Arial" w:hAnsi="Arial" w:cs="Arial"/>
          <w:b/>
          <w:lang/>
        </w:rPr>
        <w:t>,00</w:t>
      </w:r>
      <w:r w:rsidR="00F27173">
        <w:rPr>
          <w:rFonts w:ascii="Arial" w:hAnsi="Arial" w:cs="Arial"/>
          <w:lang/>
        </w:rPr>
        <w:t xml:space="preserve"> динара </w:t>
      </w:r>
      <w:r>
        <w:rPr>
          <w:rFonts w:ascii="Arial" w:hAnsi="Arial" w:cs="Arial"/>
          <w:lang/>
        </w:rPr>
        <w:t xml:space="preserve">за суфинансирање </w:t>
      </w:r>
      <w:r>
        <w:rPr>
          <w:rFonts w:ascii="Arial" w:hAnsi="Arial" w:cs="Arial"/>
          <w:lang w:val="sr-Cyrl-CS"/>
        </w:rPr>
        <w:t xml:space="preserve"> пројеката удружења и других организација цивилног друштва у области заштите животне средине</w:t>
      </w:r>
      <w:r w:rsidR="0079337C">
        <w:rPr>
          <w:rFonts w:ascii="Arial" w:hAnsi="Arial" w:cs="Arial"/>
          <w:lang w:val="sr-Cyrl-CS"/>
        </w:rPr>
        <w:t>,</w:t>
      </w:r>
      <w:r w:rsidR="00F27173">
        <w:rPr>
          <w:rFonts w:ascii="Arial" w:hAnsi="Arial" w:cs="Arial"/>
          <w:lang w:val="sr-Cyrl-CS"/>
        </w:rPr>
        <w:t xml:space="preserve"> </w:t>
      </w:r>
      <w:r w:rsidR="0079337C">
        <w:rPr>
          <w:rFonts w:ascii="Arial" w:hAnsi="Arial" w:cs="Arial"/>
          <w:lang/>
        </w:rPr>
        <w:t>опредељена</w:t>
      </w:r>
      <w:r w:rsidR="0079337C">
        <w:rPr>
          <w:rFonts w:ascii="Arial" w:hAnsi="Arial" w:cs="Arial"/>
          <w:lang w:val="sr-Cyrl-CS"/>
        </w:rPr>
        <w:t xml:space="preserve"> су </w:t>
      </w:r>
      <w:r w:rsidR="00F27173">
        <w:rPr>
          <w:rFonts w:ascii="Arial" w:hAnsi="Arial" w:cs="Arial"/>
          <w:lang w:val="sr-Cyrl-CS"/>
        </w:rPr>
        <w:t>Програмом</w:t>
      </w:r>
      <w:r w:rsidR="000801ED">
        <w:rPr>
          <w:rFonts w:ascii="Arial" w:hAnsi="Arial" w:cs="Arial"/>
          <w:lang w:val="sr-Cyrl-CS"/>
        </w:rPr>
        <w:t xml:space="preserve"> коришћења средстава Буџетског фонда за</w:t>
      </w:r>
      <w:r w:rsidR="00E5062A">
        <w:rPr>
          <w:rFonts w:ascii="Arial" w:hAnsi="Arial" w:cs="Arial"/>
          <w:lang w:val="sr-Cyrl-CS"/>
        </w:rPr>
        <w:t xml:space="preserve"> заштиту животне</w:t>
      </w:r>
      <w:r w:rsidR="00FA3257">
        <w:rPr>
          <w:rFonts w:ascii="Arial" w:hAnsi="Arial" w:cs="Arial"/>
          <w:lang w:val="sr-Cyrl-CS"/>
        </w:rPr>
        <w:t xml:space="preserve"> средине за 2022.</w:t>
      </w:r>
      <w:r w:rsidR="000801ED">
        <w:rPr>
          <w:rFonts w:ascii="Arial" w:hAnsi="Arial" w:cs="Arial"/>
          <w:lang w:val="sr-Cyrl-CS"/>
        </w:rPr>
        <w:t>годину</w:t>
      </w:r>
      <w:r w:rsidR="006A06A9">
        <w:rPr>
          <w:rFonts w:ascii="Arial" w:hAnsi="Arial" w:cs="Arial"/>
          <w:lang w:val="sr-Cyrl-CS"/>
        </w:rPr>
        <w:t xml:space="preserve"> -</w:t>
      </w:r>
      <w:r w:rsidR="006A06A9">
        <w:rPr>
          <w:rFonts w:ascii="Arial" w:hAnsi="Arial" w:cs="Arial"/>
          <w:lang w:val="sr-Latn-CS"/>
        </w:rPr>
        <w:t xml:space="preserve"> </w:t>
      </w:r>
      <w:r w:rsidR="00205F75">
        <w:rPr>
          <w:rFonts w:ascii="Arial" w:hAnsi="Arial" w:cs="Arial"/>
          <w:lang w:val="sr-Cyrl-CS"/>
        </w:rPr>
        <w:t>Ставком 1.</w:t>
      </w:r>
      <w:r w:rsidR="0028118B">
        <w:rPr>
          <w:rFonts w:ascii="Arial" w:hAnsi="Arial" w:cs="Arial"/>
          <w:lang w:val="sr-Cyrl-CS"/>
        </w:rPr>
        <w:t>1.</w:t>
      </w:r>
      <w:r w:rsidR="006A06A9">
        <w:rPr>
          <w:rFonts w:ascii="Arial" w:hAnsi="Arial" w:cs="Arial"/>
          <w:lang w:val="sr-Cyrl-CS"/>
        </w:rPr>
        <w:t xml:space="preserve"> и то</w:t>
      </w:r>
      <w:r w:rsidR="00F271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ојединачним давањем, распоређују се на основу следеће:</w:t>
      </w:r>
    </w:p>
    <w:p w:rsidR="00351B8A" w:rsidRPr="002A7CD5" w:rsidRDefault="00351B8A" w:rsidP="00351B8A">
      <w:pPr>
        <w:tabs>
          <w:tab w:val="left" w:pos="1410"/>
        </w:tabs>
        <w:rPr>
          <w:rFonts w:ascii="Arial" w:hAnsi="Arial" w:cs="Arial"/>
          <w:lang/>
        </w:rPr>
      </w:pPr>
    </w:p>
    <w:p w:rsidR="0075641D" w:rsidRPr="005639F3" w:rsidRDefault="005639F3" w:rsidP="00BD625F">
      <w:pPr>
        <w:tabs>
          <w:tab w:val="left" w:pos="1410"/>
        </w:tabs>
        <w:ind w:left="-567"/>
        <w:jc w:val="both"/>
        <w:rPr>
          <w:rFonts w:ascii="Arial" w:hAnsi="Arial" w:cs="Arial"/>
          <w:b/>
          <w:caps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ОНАЧНЕ</w:t>
      </w:r>
      <w:r w:rsidR="003E4860" w:rsidRPr="005639F3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caps/>
          <w:sz w:val="20"/>
          <w:szCs w:val="20"/>
          <w:lang w:val="sr-Cyrl-CS"/>
        </w:rPr>
        <w:t>листЕ</w:t>
      </w:r>
      <w:r w:rsidR="00CC2D65" w:rsidRPr="005639F3">
        <w:rPr>
          <w:rFonts w:ascii="Arial" w:hAnsi="Arial" w:cs="Arial"/>
          <w:b/>
          <w:caps/>
          <w:sz w:val="20"/>
          <w:szCs w:val="20"/>
          <w:lang w:val="sr-Cyrl-CS"/>
        </w:rPr>
        <w:t xml:space="preserve"> вредновања и рангирања пријављених пројеката удружења и других организација цивилног друштва у области заштите животне средине</w:t>
      </w:r>
      <w:r w:rsidR="00F9580E" w:rsidRPr="005639F3">
        <w:rPr>
          <w:rFonts w:ascii="Arial" w:hAnsi="Arial" w:cs="Arial"/>
          <w:b/>
          <w:caps/>
          <w:sz w:val="20"/>
          <w:szCs w:val="20"/>
          <w:lang w:val="sr-Cyrl-CS"/>
        </w:rPr>
        <w:t xml:space="preserve"> </w:t>
      </w:r>
    </w:p>
    <w:p w:rsidR="006758FE" w:rsidRDefault="00A71F36" w:rsidP="006758FE">
      <w:pPr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  <w:lang w:val="sr-Cyrl-CS"/>
        </w:rPr>
        <w:t xml:space="preserve">                                                                                  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36"/>
        <w:gridCol w:w="4710"/>
        <w:gridCol w:w="1842"/>
      </w:tblGrid>
      <w:tr w:rsidR="005076AB" w:rsidTr="00E14425">
        <w:trPr>
          <w:trHeight w:val="784"/>
        </w:trPr>
        <w:tc>
          <w:tcPr>
            <w:tcW w:w="851" w:type="dxa"/>
          </w:tcPr>
          <w:p w:rsidR="005076AB" w:rsidRPr="00C3319E" w:rsidRDefault="005D2065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Ред.</w:t>
            </w:r>
            <w:r w:rsidR="005076AB" w:rsidRPr="00C3319E">
              <w:rPr>
                <w:rFonts w:ascii="Arial" w:hAnsi="Arial" w:cs="Arial"/>
                <w:lang w:val="sr-Cyrl-CS"/>
              </w:rPr>
              <w:t xml:space="preserve"> број  </w:t>
            </w:r>
          </w:p>
        </w:tc>
        <w:tc>
          <w:tcPr>
            <w:tcW w:w="2236" w:type="dxa"/>
          </w:tcPr>
          <w:p w:rsidR="005076AB" w:rsidRPr="00C3319E" w:rsidRDefault="005076AB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Подносилац пријаве</w:t>
            </w:r>
          </w:p>
        </w:tc>
        <w:tc>
          <w:tcPr>
            <w:tcW w:w="4710" w:type="dxa"/>
          </w:tcPr>
          <w:p w:rsidR="005076AB" w:rsidRPr="00C3319E" w:rsidRDefault="005076AB" w:rsidP="00C3319E">
            <w:pPr>
              <w:spacing w:after="200" w:line="276" w:lineRule="auto"/>
              <w:jc w:val="both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Назив пројекта који се суфинансира</w:t>
            </w:r>
          </w:p>
        </w:tc>
        <w:tc>
          <w:tcPr>
            <w:tcW w:w="1842" w:type="dxa"/>
          </w:tcPr>
          <w:p w:rsidR="005076AB" w:rsidRPr="00C3319E" w:rsidRDefault="005076AB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 xml:space="preserve"> Одобрени износ/динара</w:t>
            </w:r>
          </w:p>
        </w:tc>
      </w:tr>
      <w:tr w:rsidR="005076AB" w:rsidTr="00E14425">
        <w:trPr>
          <w:trHeight w:val="910"/>
        </w:trPr>
        <w:tc>
          <w:tcPr>
            <w:tcW w:w="851" w:type="dxa"/>
          </w:tcPr>
          <w:p w:rsidR="005076AB" w:rsidRPr="00C3319E" w:rsidRDefault="005076AB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236" w:type="dxa"/>
          </w:tcPr>
          <w:p w:rsidR="005076AB" w:rsidRPr="00C3319E" w:rsidRDefault="00A53C61" w:rsidP="00A53C61">
            <w:pPr>
              <w:spacing w:after="200" w:line="276" w:lineRule="auto"/>
              <w:ind w:firstLine="36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дружење „</w:t>
            </w:r>
            <w:r>
              <w:rPr>
                <w:rFonts w:ascii="Arial" w:hAnsi="Arial" w:cs="Arial"/>
              </w:rPr>
              <w:t>Oзон  2013</w:t>
            </w:r>
            <w:r w:rsidRPr="00D4479F">
              <w:rPr>
                <w:rFonts w:ascii="Arial" w:hAnsi="Arial" w:cs="Arial"/>
                <w:lang w:val="sr-Cyrl-CS"/>
              </w:rPr>
              <w:t>“</w:t>
            </w:r>
          </w:p>
        </w:tc>
        <w:tc>
          <w:tcPr>
            <w:tcW w:w="4710" w:type="dxa"/>
          </w:tcPr>
          <w:p w:rsidR="009D0683" w:rsidRPr="009D0683" w:rsidRDefault="00A53C61" w:rsidP="00A53C61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„</w:t>
            </w:r>
            <w:r>
              <w:rPr>
                <w:rFonts w:ascii="Arial" w:hAnsi="Arial" w:cs="Arial"/>
              </w:rPr>
              <w:t>Значај  биотопа и имплементација његове естетске и визуелне компоненте</w:t>
            </w:r>
            <w:r>
              <w:rPr>
                <w:rFonts w:ascii="Arial" w:hAnsi="Arial" w:cs="Arial"/>
                <w:lang w:val="sr-Cyrl-CS"/>
              </w:rPr>
              <w:t xml:space="preserve">“ </w:t>
            </w:r>
          </w:p>
        </w:tc>
        <w:tc>
          <w:tcPr>
            <w:tcW w:w="1842" w:type="dxa"/>
          </w:tcPr>
          <w:p w:rsidR="005076AB" w:rsidRPr="00C3319E" w:rsidRDefault="00A53C61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5076AB" w:rsidTr="00E14425">
        <w:tc>
          <w:tcPr>
            <w:tcW w:w="851" w:type="dxa"/>
          </w:tcPr>
          <w:p w:rsidR="005076AB" w:rsidRPr="00C3319E" w:rsidRDefault="005076AB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236" w:type="dxa"/>
          </w:tcPr>
          <w:p w:rsidR="009C2447" w:rsidRDefault="009C2447" w:rsidP="009C244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дружење за екологију и заштиту животне средине        “ИБАР  2021“</w:t>
            </w:r>
          </w:p>
          <w:p w:rsidR="005076AB" w:rsidRPr="009A2E07" w:rsidRDefault="005076AB" w:rsidP="009A2E07">
            <w:pPr>
              <w:ind w:left="34"/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4710" w:type="dxa"/>
          </w:tcPr>
          <w:p w:rsidR="009C2447" w:rsidRDefault="009C2447" w:rsidP="009C2447">
            <w:pPr>
              <w:spacing w:after="200" w:line="276" w:lineRule="auto"/>
              <w:rPr>
                <w:rFonts w:ascii="Arial" w:hAnsi="Arial" w:cs="Arial"/>
              </w:rPr>
            </w:pPr>
            <w:r w:rsidRPr="005F48DB">
              <w:rPr>
                <w:rFonts w:ascii="Arial" w:hAnsi="Arial" w:cs="Arial"/>
                <w:lang w:val="sr-Cyrl-CS"/>
              </w:rPr>
              <w:t>„Повећајмо еколошку свест“</w:t>
            </w:r>
          </w:p>
          <w:p w:rsidR="0013745F" w:rsidRPr="00C3319E" w:rsidRDefault="0013745F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5076AB" w:rsidRPr="00C3319E" w:rsidRDefault="009C2447" w:rsidP="009A2E0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000,00</w:t>
            </w:r>
          </w:p>
        </w:tc>
      </w:tr>
      <w:tr w:rsidR="005076AB" w:rsidTr="00E14425">
        <w:trPr>
          <w:trHeight w:val="627"/>
        </w:trPr>
        <w:tc>
          <w:tcPr>
            <w:tcW w:w="851" w:type="dxa"/>
          </w:tcPr>
          <w:p w:rsidR="005076AB" w:rsidRPr="00C3319E" w:rsidRDefault="005076AB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lastRenderedPageBreak/>
              <w:t>3.</w:t>
            </w:r>
          </w:p>
        </w:tc>
        <w:tc>
          <w:tcPr>
            <w:tcW w:w="2236" w:type="dxa"/>
          </w:tcPr>
          <w:p w:rsidR="005076AB" w:rsidRPr="00C3319E" w:rsidRDefault="009C2447" w:rsidP="009A2E07">
            <w:pPr>
              <w:ind w:right="5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Удружење грађана „Продор“</w:t>
            </w:r>
          </w:p>
        </w:tc>
        <w:tc>
          <w:tcPr>
            <w:tcW w:w="4710" w:type="dxa"/>
          </w:tcPr>
          <w:p w:rsidR="005076AB" w:rsidRPr="00C3319E" w:rsidRDefault="009C2447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Циркуларна економија – од отпада до ресурса“</w:t>
            </w:r>
          </w:p>
        </w:tc>
        <w:tc>
          <w:tcPr>
            <w:tcW w:w="1842" w:type="dxa"/>
          </w:tcPr>
          <w:p w:rsidR="005076AB" w:rsidRPr="00C3319E" w:rsidRDefault="009C2447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E14425" w:rsidTr="00E14425">
        <w:trPr>
          <w:trHeight w:val="1160"/>
        </w:trPr>
        <w:tc>
          <w:tcPr>
            <w:tcW w:w="851" w:type="dxa"/>
          </w:tcPr>
          <w:p w:rsidR="00E14425" w:rsidRPr="00C3319E" w:rsidRDefault="00E14425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236" w:type="dxa"/>
          </w:tcPr>
          <w:p w:rsidR="00E14425" w:rsidRDefault="00E14425" w:rsidP="00A858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дружење за екологију и заштиту животне средине  „</w:t>
            </w:r>
            <w:r>
              <w:rPr>
                <w:rFonts w:ascii="Arial" w:hAnsi="Arial" w:cs="Arial"/>
              </w:rPr>
              <w:t>РИБНИЦА</w:t>
            </w:r>
            <w:r>
              <w:rPr>
                <w:rFonts w:ascii="Arial" w:hAnsi="Arial" w:cs="Arial"/>
                <w:lang w:val="sr-Cyrl-CS"/>
              </w:rPr>
              <w:t xml:space="preserve">  2021“</w:t>
            </w:r>
          </w:p>
          <w:p w:rsidR="00E14425" w:rsidRPr="00985D82" w:rsidRDefault="00E14425" w:rsidP="00A858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E14425" w:rsidRDefault="00E1442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  <w:p w:rsidR="00E14425" w:rsidRPr="008A0F47" w:rsidRDefault="00E1442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За  чистије реке“</w:t>
            </w:r>
          </w:p>
        </w:tc>
        <w:tc>
          <w:tcPr>
            <w:tcW w:w="1842" w:type="dxa"/>
          </w:tcPr>
          <w:p w:rsidR="00E14425" w:rsidRPr="00985D82" w:rsidRDefault="00E14425" w:rsidP="009C244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90.000,00</w:t>
            </w:r>
          </w:p>
        </w:tc>
      </w:tr>
      <w:tr w:rsidR="00E14425" w:rsidTr="00E14425">
        <w:tc>
          <w:tcPr>
            <w:tcW w:w="851" w:type="dxa"/>
          </w:tcPr>
          <w:p w:rsidR="00E14425" w:rsidRPr="00C3319E" w:rsidRDefault="00E14425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236" w:type="dxa"/>
          </w:tcPr>
          <w:p w:rsidR="00E14425" w:rsidRDefault="00E14425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E14425" w:rsidRPr="005F48DB" w:rsidRDefault="00E14425" w:rsidP="00A85815">
            <w:pPr>
              <w:jc w:val="both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 xml:space="preserve"> Асоцијација  за  развој  ибарске  долине  ,,ИДА“</w:t>
            </w:r>
          </w:p>
          <w:p w:rsidR="00E14425" w:rsidRPr="008A0F47" w:rsidRDefault="00E14425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E14425" w:rsidRDefault="00E1442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  <w:p w:rsidR="00E14425" w:rsidRPr="008A0F47" w:rsidRDefault="00E1442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Учимо о коришћењу су</w:t>
            </w:r>
            <w:r>
              <w:rPr>
                <w:rFonts w:ascii="Arial" w:hAnsi="Arial" w:cs="Arial"/>
                <w:lang w:val="sr-Cyrl-CS"/>
              </w:rPr>
              <w:t>н</w:t>
            </w:r>
            <w:r w:rsidRPr="005F48DB">
              <w:rPr>
                <w:rFonts w:ascii="Arial" w:hAnsi="Arial" w:cs="Arial"/>
                <w:lang w:val="sr-Cyrl-CS"/>
              </w:rPr>
              <w:t>чеве енергије“</w:t>
            </w:r>
          </w:p>
        </w:tc>
        <w:tc>
          <w:tcPr>
            <w:tcW w:w="1842" w:type="dxa"/>
          </w:tcPr>
          <w:p w:rsidR="00E14425" w:rsidRPr="00C3319E" w:rsidRDefault="00E14425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93.500,00</w:t>
            </w:r>
          </w:p>
        </w:tc>
      </w:tr>
      <w:tr w:rsidR="00E14425" w:rsidTr="00E14425">
        <w:tc>
          <w:tcPr>
            <w:tcW w:w="851" w:type="dxa"/>
          </w:tcPr>
          <w:p w:rsidR="00E14425" w:rsidRPr="00C3319E" w:rsidRDefault="00E14425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236" w:type="dxa"/>
          </w:tcPr>
          <w:p w:rsidR="00E14425" w:rsidRDefault="00E14425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E14425" w:rsidRPr="008A0F47" w:rsidRDefault="00E14425" w:rsidP="00A85815">
            <w:pPr>
              <w:jc w:val="both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Удружење  Научно пословни центар  ,,WORLD''</w:t>
            </w:r>
          </w:p>
        </w:tc>
        <w:tc>
          <w:tcPr>
            <w:tcW w:w="4710" w:type="dxa"/>
          </w:tcPr>
          <w:p w:rsidR="00E14425" w:rsidRPr="008A0F47" w:rsidRDefault="00E1442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F48DB">
              <w:rPr>
                <w:rFonts w:ascii="Arial" w:hAnsi="Arial" w:cs="Arial"/>
                <w:lang w:val="sr-Cyrl-CS"/>
              </w:rPr>
              <w:t>„Обновљиви извори енергије и њихов утицај на животну средину  - Искуства и перспективе“</w:t>
            </w:r>
          </w:p>
        </w:tc>
        <w:tc>
          <w:tcPr>
            <w:tcW w:w="1842" w:type="dxa"/>
          </w:tcPr>
          <w:p w:rsidR="00E14425" w:rsidRPr="00C3319E" w:rsidRDefault="00E14425" w:rsidP="00E1442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0.000,00</w:t>
            </w:r>
          </w:p>
        </w:tc>
      </w:tr>
      <w:tr w:rsidR="00F97BD2" w:rsidTr="00E14425">
        <w:tc>
          <w:tcPr>
            <w:tcW w:w="851" w:type="dxa"/>
          </w:tcPr>
          <w:p w:rsidR="00F97BD2" w:rsidRPr="00C3319E" w:rsidRDefault="00F97BD2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236" w:type="dxa"/>
          </w:tcPr>
          <w:p w:rsidR="00F97BD2" w:rsidRDefault="00F97BD2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F97BD2" w:rsidRPr="005F48DB" w:rsidRDefault="00F97BD2" w:rsidP="00A85815">
            <w:pPr>
              <w:jc w:val="both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Удружење грађана „Добровољно  ватрогасно  друштво Краљево“</w:t>
            </w:r>
          </w:p>
          <w:p w:rsidR="00F97BD2" w:rsidRPr="008A0F47" w:rsidRDefault="00F97BD2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F97BD2" w:rsidRDefault="00F97BD2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  <w:p w:rsidR="00F97BD2" w:rsidRDefault="00F97BD2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F48DB">
              <w:rPr>
                <w:rFonts w:ascii="Arial" w:hAnsi="Arial" w:cs="Arial"/>
                <w:lang w:val="sr-Cyrl-CS"/>
              </w:rPr>
              <w:t>„</w:t>
            </w:r>
            <w:r w:rsidRPr="005F48DB">
              <w:rPr>
                <w:rFonts w:ascii="Arial" w:hAnsi="Arial" w:cs="Arial"/>
              </w:rPr>
              <w:t>Заштитимо наше шуме</w:t>
            </w:r>
            <w:r w:rsidRPr="005F48DB">
              <w:rPr>
                <w:rFonts w:ascii="Arial" w:hAnsi="Arial" w:cs="Arial"/>
                <w:lang w:val="sr-Cyrl-CS"/>
              </w:rPr>
              <w:t>“</w:t>
            </w:r>
          </w:p>
          <w:p w:rsidR="00F97BD2" w:rsidRPr="008A0F47" w:rsidRDefault="00F97BD2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F97BD2" w:rsidRDefault="00F97BD2" w:rsidP="00F60849">
            <w:pPr>
              <w:spacing w:after="200" w:line="276" w:lineRule="auto"/>
              <w:rPr>
                <w:rFonts w:ascii="Arial" w:hAnsi="Arial" w:cs="Arial"/>
                <w:lang/>
              </w:rPr>
            </w:pPr>
          </w:p>
          <w:p w:rsidR="00F97BD2" w:rsidRPr="00C3319E" w:rsidRDefault="00F97BD2" w:rsidP="00F6084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/>
              </w:rPr>
              <w:t>00</w:t>
            </w:r>
            <w:r w:rsidRPr="00C3319E">
              <w:rPr>
                <w:rFonts w:ascii="Arial" w:hAnsi="Arial" w:cs="Arial"/>
              </w:rPr>
              <w:t>.</w:t>
            </w:r>
            <w:r w:rsidRPr="00C3319E">
              <w:rPr>
                <w:rFonts w:ascii="Arial" w:hAnsi="Arial" w:cs="Arial"/>
                <w:lang w:val="sr-Cyrl-CS"/>
              </w:rPr>
              <w:t>000,00</w:t>
            </w:r>
          </w:p>
        </w:tc>
      </w:tr>
      <w:tr w:rsidR="00F97BD2" w:rsidTr="00E14425">
        <w:tc>
          <w:tcPr>
            <w:tcW w:w="851" w:type="dxa"/>
          </w:tcPr>
          <w:p w:rsidR="00F97BD2" w:rsidRPr="00C3319E" w:rsidRDefault="00F97BD2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236" w:type="dxa"/>
          </w:tcPr>
          <w:p w:rsidR="00F97BD2" w:rsidRDefault="00F97BD2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F97BD2" w:rsidRDefault="00F97BD2" w:rsidP="00A85815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ПД “ Балкан“</w:t>
            </w:r>
          </w:p>
          <w:p w:rsidR="00F97BD2" w:rsidRPr="008A0F47" w:rsidRDefault="00F97BD2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F97BD2" w:rsidRDefault="00F97BD2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  <w:p w:rsidR="00F97BD2" w:rsidRPr="008A0F47" w:rsidRDefault="00F97BD2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</w:rPr>
              <w:t xml:space="preserve"> </w:t>
            </w:r>
            <w:r w:rsidRPr="005F48DB">
              <w:rPr>
                <w:rFonts w:ascii="Arial" w:hAnsi="Arial" w:cs="Arial"/>
                <w:lang w:val="sr-Cyrl-CS"/>
              </w:rPr>
              <w:t xml:space="preserve"> „</w:t>
            </w:r>
            <w:r w:rsidRPr="005F48DB">
              <w:rPr>
                <w:rFonts w:ascii="Arial" w:hAnsi="Arial" w:cs="Arial"/>
              </w:rPr>
              <w:t>Чувајмо природу за будуће генерације</w:t>
            </w:r>
            <w:r w:rsidRPr="005F48DB">
              <w:rPr>
                <w:rFonts w:ascii="Arial" w:hAnsi="Arial" w:cs="Arial"/>
                <w:lang w:val="sr-Cyrl-CS"/>
              </w:rPr>
              <w:t>“</w:t>
            </w:r>
          </w:p>
        </w:tc>
        <w:tc>
          <w:tcPr>
            <w:tcW w:w="1842" w:type="dxa"/>
          </w:tcPr>
          <w:p w:rsidR="00F97BD2" w:rsidRDefault="00F97BD2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</w:p>
          <w:p w:rsidR="00F97BD2" w:rsidRPr="00C3319E" w:rsidRDefault="00F97BD2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/>
              </w:rPr>
              <w:t>300</w:t>
            </w:r>
            <w:r w:rsidRPr="00C3319E">
              <w:rPr>
                <w:rFonts w:ascii="Arial" w:hAnsi="Arial" w:cs="Arial"/>
                <w:lang w:val="sr-Cyrl-CS"/>
              </w:rPr>
              <w:t>.000,00</w:t>
            </w:r>
          </w:p>
        </w:tc>
      </w:tr>
      <w:tr w:rsidR="00787B4E" w:rsidTr="00E14425">
        <w:tc>
          <w:tcPr>
            <w:tcW w:w="851" w:type="dxa"/>
          </w:tcPr>
          <w:p w:rsidR="00787B4E" w:rsidRPr="00C3319E" w:rsidRDefault="00787B4E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2236" w:type="dxa"/>
          </w:tcPr>
          <w:p w:rsidR="00787B4E" w:rsidRDefault="00787B4E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  <w:p w:rsidR="00787B4E" w:rsidRPr="005F48DB" w:rsidRDefault="00787B4E" w:rsidP="00A85815">
            <w:pPr>
              <w:jc w:val="both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Еколошки покрет „Ибар“</w:t>
            </w:r>
          </w:p>
          <w:p w:rsidR="00787B4E" w:rsidRPr="00614732" w:rsidRDefault="00787B4E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4710" w:type="dxa"/>
          </w:tcPr>
          <w:p w:rsidR="00787B4E" w:rsidRDefault="00787B4E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  <w:p w:rsidR="00787B4E" w:rsidRPr="008A0F47" w:rsidRDefault="00787B4E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 xml:space="preserve">„Изложба печурака на реци Лопатници у Толишници и у Дому Војске Србије ДАНИ ГЉИВА 2022“  </w:t>
            </w:r>
          </w:p>
        </w:tc>
        <w:tc>
          <w:tcPr>
            <w:tcW w:w="1842" w:type="dxa"/>
          </w:tcPr>
          <w:p w:rsidR="00787B4E" w:rsidRDefault="00787B4E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</w:p>
          <w:p w:rsidR="00787B4E" w:rsidRPr="00C3319E" w:rsidRDefault="00787B4E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/>
              </w:rPr>
              <w:t>12</w:t>
            </w:r>
            <w:r w:rsidRPr="00C3319E">
              <w:rPr>
                <w:rFonts w:ascii="Arial" w:hAnsi="Arial" w:cs="Arial"/>
                <w:lang w:val="sr-Cyrl-CS"/>
              </w:rPr>
              <w:t>0.000,00</w:t>
            </w:r>
          </w:p>
        </w:tc>
      </w:tr>
      <w:tr w:rsidR="00787B4E" w:rsidTr="00E14425">
        <w:tc>
          <w:tcPr>
            <w:tcW w:w="851" w:type="dxa"/>
          </w:tcPr>
          <w:p w:rsidR="00787B4E" w:rsidRPr="00C3319E" w:rsidRDefault="00787B4E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C3319E"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2236" w:type="dxa"/>
          </w:tcPr>
          <w:p w:rsidR="00787B4E" w:rsidRDefault="00787B4E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87B4E" w:rsidRPr="005F48DB" w:rsidRDefault="00787B4E" w:rsidP="00A85815">
            <w:pPr>
              <w:jc w:val="both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Удружење</w:t>
            </w:r>
            <w:r w:rsidRPr="005F48DB">
              <w:rPr>
                <w:rFonts w:ascii="Arial" w:hAnsi="Arial" w:cs="Arial"/>
              </w:rPr>
              <w:t xml:space="preserve"> </w:t>
            </w:r>
            <w:r w:rsidRPr="005F48DB">
              <w:rPr>
                <w:rFonts w:ascii="Arial" w:hAnsi="Arial" w:cs="Arial"/>
                <w:lang w:val="sr-Cyrl-CS"/>
              </w:rPr>
              <w:t xml:space="preserve"> „</w:t>
            </w:r>
            <w:r w:rsidRPr="005F48DB">
              <w:rPr>
                <w:rFonts w:ascii="Arial" w:hAnsi="Arial" w:cs="Arial"/>
              </w:rPr>
              <w:t>Kраљевачки развојни центар</w:t>
            </w:r>
            <w:r w:rsidRPr="005F48DB">
              <w:rPr>
                <w:rFonts w:ascii="Arial" w:hAnsi="Arial" w:cs="Arial"/>
                <w:lang w:val="sr-Cyrl-CS"/>
              </w:rPr>
              <w:t>“</w:t>
            </w:r>
          </w:p>
          <w:p w:rsidR="00787B4E" w:rsidRPr="008A0F47" w:rsidRDefault="00787B4E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787B4E" w:rsidRDefault="00787B4E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</w:p>
          <w:p w:rsidR="00787B4E" w:rsidRPr="008A0F47" w:rsidRDefault="00787B4E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Како да сунце ,,греје“ и ваш кућни буџет?</w:t>
            </w:r>
          </w:p>
        </w:tc>
        <w:tc>
          <w:tcPr>
            <w:tcW w:w="1842" w:type="dxa"/>
          </w:tcPr>
          <w:p w:rsidR="00787B4E" w:rsidRPr="00C3319E" w:rsidRDefault="00787B4E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/>
              </w:rPr>
              <w:t>16</w:t>
            </w:r>
            <w:r w:rsidRPr="00C3319E">
              <w:rPr>
                <w:rFonts w:ascii="Arial" w:hAnsi="Arial" w:cs="Arial"/>
              </w:rPr>
              <w:t>0</w:t>
            </w:r>
            <w:r w:rsidRPr="00C3319E">
              <w:rPr>
                <w:rFonts w:ascii="Arial" w:hAnsi="Arial" w:cs="Arial"/>
                <w:lang w:val="sr-Cyrl-CS"/>
              </w:rPr>
              <w:t>.000,00</w:t>
            </w:r>
          </w:p>
        </w:tc>
      </w:tr>
      <w:tr w:rsidR="00787B4E" w:rsidTr="00E14425">
        <w:tc>
          <w:tcPr>
            <w:tcW w:w="851" w:type="dxa"/>
          </w:tcPr>
          <w:p w:rsidR="00787B4E" w:rsidRDefault="00787B4E" w:rsidP="00A8581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36" w:type="dxa"/>
          </w:tcPr>
          <w:p w:rsidR="00787B4E" w:rsidRPr="005F48DB" w:rsidRDefault="00787B4E" w:rsidP="00A85815">
            <w:pPr>
              <w:jc w:val="both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Удружење „Балкански развојни центар“</w:t>
            </w:r>
          </w:p>
          <w:p w:rsidR="00787B4E" w:rsidRDefault="00787B4E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787B4E" w:rsidRDefault="00787B4E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Засуци  рукаве“</w:t>
            </w:r>
          </w:p>
        </w:tc>
        <w:tc>
          <w:tcPr>
            <w:tcW w:w="1842" w:type="dxa"/>
          </w:tcPr>
          <w:p w:rsidR="00787B4E" w:rsidRDefault="00787B4E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146.853,00</w:t>
            </w:r>
          </w:p>
        </w:tc>
      </w:tr>
      <w:tr w:rsidR="00787B4E" w:rsidTr="00E14425">
        <w:tc>
          <w:tcPr>
            <w:tcW w:w="851" w:type="dxa"/>
          </w:tcPr>
          <w:p w:rsidR="00787B4E" w:rsidRPr="00C3319E" w:rsidRDefault="007946B1" w:rsidP="00C3319E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36" w:type="dxa"/>
          </w:tcPr>
          <w:p w:rsidR="00787B4E" w:rsidRDefault="00787B4E" w:rsidP="00A85815">
            <w:pPr>
              <w:jc w:val="both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Асоцијација за будућност младих  AZBM</w:t>
            </w:r>
            <w:r>
              <w:rPr>
                <w:rFonts w:ascii="Arial" w:hAnsi="Arial" w:cs="Arial"/>
                <w:lang w:val="sr-Cyrl-CS"/>
              </w:rPr>
              <w:t>“</w:t>
            </w:r>
            <w:r w:rsidRPr="005F48DB">
              <w:rPr>
                <w:rFonts w:ascii="Arial" w:hAnsi="Arial" w:cs="Arial"/>
              </w:rPr>
              <w:t>.</w:t>
            </w:r>
          </w:p>
        </w:tc>
        <w:tc>
          <w:tcPr>
            <w:tcW w:w="4710" w:type="dxa"/>
          </w:tcPr>
          <w:p w:rsidR="00787B4E" w:rsidRDefault="00787B4E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Животна средина око мене“</w:t>
            </w:r>
          </w:p>
        </w:tc>
        <w:tc>
          <w:tcPr>
            <w:tcW w:w="1842" w:type="dxa"/>
          </w:tcPr>
          <w:p w:rsidR="00787B4E" w:rsidRDefault="00787B4E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270.000,00</w:t>
            </w:r>
          </w:p>
        </w:tc>
      </w:tr>
      <w:tr w:rsidR="00F03B99" w:rsidTr="00E14425">
        <w:tc>
          <w:tcPr>
            <w:tcW w:w="851" w:type="dxa"/>
          </w:tcPr>
          <w:p w:rsidR="00F03B99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lastRenderedPageBreak/>
              <w:t>13.</w:t>
            </w:r>
          </w:p>
        </w:tc>
        <w:tc>
          <w:tcPr>
            <w:tcW w:w="2236" w:type="dxa"/>
          </w:tcPr>
          <w:p w:rsidR="00F03B99" w:rsidRDefault="00F03B99" w:rsidP="00A85815">
            <w:pPr>
              <w:jc w:val="both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Иницијатива за људска права“</w:t>
            </w:r>
          </w:p>
        </w:tc>
        <w:tc>
          <w:tcPr>
            <w:tcW w:w="4710" w:type="dxa"/>
          </w:tcPr>
          <w:p w:rsidR="00F03B99" w:rsidRDefault="00F03B99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</w:t>
            </w:r>
            <w:r w:rsidRPr="005F48DB">
              <w:rPr>
                <w:rFonts w:ascii="Arial" w:hAnsi="Arial" w:cs="Arial"/>
              </w:rPr>
              <w:t>Заштитимо животну средину наше заједнице</w:t>
            </w:r>
            <w:r w:rsidRPr="005F48DB">
              <w:rPr>
                <w:rFonts w:ascii="Arial" w:hAnsi="Arial" w:cs="Arial"/>
                <w:lang w:val="sr-Cyrl-CS"/>
              </w:rPr>
              <w:t>“</w:t>
            </w:r>
          </w:p>
        </w:tc>
        <w:tc>
          <w:tcPr>
            <w:tcW w:w="1842" w:type="dxa"/>
          </w:tcPr>
          <w:p w:rsidR="00F03B99" w:rsidRDefault="009A7057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280.000,00</w:t>
            </w:r>
          </w:p>
        </w:tc>
      </w:tr>
      <w:tr w:rsidR="009A7057" w:rsidTr="00E14425">
        <w:tc>
          <w:tcPr>
            <w:tcW w:w="851" w:type="dxa"/>
          </w:tcPr>
          <w:p w:rsidR="009A7057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14.</w:t>
            </w:r>
          </w:p>
        </w:tc>
        <w:tc>
          <w:tcPr>
            <w:tcW w:w="2236" w:type="dxa"/>
          </w:tcPr>
          <w:p w:rsidR="009A7057" w:rsidRDefault="009A7057" w:rsidP="00A85815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дружење„</w:t>
            </w:r>
            <w:r w:rsidRPr="005F48DB">
              <w:rPr>
                <w:rFonts w:ascii="Arial" w:hAnsi="Arial" w:cs="Arial"/>
                <w:lang w:val="sr-Cyrl-CS"/>
              </w:rPr>
              <w:t>Нови пут“</w:t>
            </w:r>
          </w:p>
        </w:tc>
        <w:tc>
          <w:tcPr>
            <w:tcW w:w="4710" w:type="dxa"/>
          </w:tcPr>
          <w:p w:rsidR="009A7057" w:rsidRDefault="009A7057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Зелена енергија, сигурна будућност“</w:t>
            </w:r>
          </w:p>
        </w:tc>
        <w:tc>
          <w:tcPr>
            <w:tcW w:w="1842" w:type="dxa"/>
          </w:tcPr>
          <w:p w:rsidR="009A7057" w:rsidRDefault="009A7057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150.000,00</w:t>
            </w:r>
          </w:p>
        </w:tc>
      </w:tr>
      <w:tr w:rsidR="009A7057" w:rsidTr="00E14425">
        <w:tc>
          <w:tcPr>
            <w:tcW w:w="851" w:type="dxa"/>
          </w:tcPr>
          <w:p w:rsidR="009A7057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15.</w:t>
            </w:r>
          </w:p>
        </w:tc>
        <w:tc>
          <w:tcPr>
            <w:tcW w:w="2236" w:type="dxa"/>
          </w:tcPr>
          <w:p w:rsidR="009A7057" w:rsidRPr="005F48DB" w:rsidRDefault="009A7057" w:rsidP="00A85815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„Спелео</w:t>
            </w:r>
            <w:r w:rsidRPr="005F48DB">
              <w:rPr>
                <w:rFonts w:ascii="Arial" w:hAnsi="Arial" w:cs="Arial"/>
                <w:lang w:val="sr-Cyrl-CS"/>
              </w:rPr>
              <w:t>лошки  клуб  Краљево“</w:t>
            </w:r>
          </w:p>
          <w:p w:rsidR="009A7057" w:rsidRDefault="009A7057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9A7057" w:rsidRDefault="009A7057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Очистимо Ибар“</w:t>
            </w:r>
          </w:p>
        </w:tc>
        <w:tc>
          <w:tcPr>
            <w:tcW w:w="1842" w:type="dxa"/>
          </w:tcPr>
          <w:p w:rsidR="009A7057" w:rsidRDefault="009A7057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87.000,00</w:t>
            </w:r>
          </w:p>
        </w:tc>
      </w:tr>
      <w:tr w:rsidR="009A7057" w:rsidTr="00E14425">
        <w:tc>
          <w:tcPr>
            <w:tcW w:w="851" w:type="dxa"/>
          </w:tcPr>
          <w:p w:rsidR="009A7057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16.</w:t>
            </w:r>
          </w:p>
        </w:tc>
        <w:tc>
          <w:tcPr>
            <w:tcW w:w="2236" w:type="dxa"/>
          </w:tcPr>
          <w:p w:rsidR="009A7057" w:rsidRDefault="009A7057" w:rsidP="00A85815">
            <w:pPr>
              <w:jc w:val="both"/>
              <w:rPr>
                <w:rFonts w:ascii="Arial" w:hAnsi="Arial" w:cs="Arial"/>
              </w:rPr>
            </w:pPr>
          </w:p>
          <w:p w:rsidR="009A7057" w:rsidRPr="005F48DB" w:rsidRDefault="009A7057" w:rsidP="00A85815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„ Дуњин зелени свет</w:t>
            </w:r>
            <w:r w:rsidRPr="005F48DB">
              <w:rPr>
                <w:rFonts w:ascii="Arial" w:hAnsi="Arial" w:cs="Arial"/>
                <w:lang w:val="sr-Cyrl-CS"/>
              </w:rPr>
              <w:t>“</w:t>
            </w:r>
          </w:p>
          <w:p w:rsidR="009A7057" w:rsidRDefault="009A7057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9A7057" w:rsidRDefault="009A7057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„</w:t>
            </w:r>
            <w:r w:rsidRPr="005F48DB">
              <w:rPr>
                <w:rFonts w:ascii="Arial" w:hAnsi="Arial" w:cs="Arial"/>
              </w:rPr>
              <w:t xml:space="preserve">Популаризација енергетске  ефикасности и обновљивих извора енергије у руралним подручјима''  </w:t>
            </w:r>
          </w:p>
        </w:tc>
        <w:tc>
          <w:tcPr>
            <w:tcW w:w="1842" w:type="dxa"/>
          </w:tcPr>
          <w:p w:rsidR="009A7057" w:rsidRDefault="009A7057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250.000,00</w:t>
            </w:r>
          </w:p>
        </w:tc>
      </w:tr>
      <w:tr w:rsidR="00A85815" w:rsidTr="00E14425">
        <w:tc>
          <w:tcPr>
            <w:tcW w:w="851" w:type="dxa"/>
          </w:tcPr>
          <w:p w:rsidR="00A85815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17.</w:t>
            </w:r>
          </w:p>
        </w:tc>
        <w:tc>
          <w:tcPr>
            <w:tcW w:w="2236" w:type="dxa"/>
          </w:tcPr>
          <w:p w:rsidR="00A85815" w:rsidRPr="005F48DB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 xml:space="preserve">“Удружење извиђача Краљево“ </w:t>
            </w:r>
          </w:p>
          <w:p w:rsidR="00A85815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A85815" w:rsidRDefault="00A8581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ко камп 2022-</w:t>
            </w:r>
            <w:r w:rsidRPr="005F48DB">
              <w:rPr>
                <w:rFonts w:ascii="Arial" w:hAnsi="Arial" w:cs="Arial"/>
                <w:lang w:val="sr-Cyrl-CS"/>
              </w:rPr>
              <w:t>Млади чувари природе у Резервату биосфере ,,Голија - Студеница“</w:t>
            </w:r>
          </w:p>
        </w:tc>
        <w:tc>
          <w:tcPr>
            <w:tcW w:w="1842" w:type="dxa"/>
          </w:tcPr>
          <w:p w:rsidR="00A85815" w:rsidRDefault="00A85815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70.000,00</w:t>
            </w:r>
          </w:p>
        </w:tc>
      </w:tr>
      <w:tr w:rsidR="00A85815" w:rsidTr="00E14425">
        <w:tc>
          <w:tcPr>
            <w:tcW w:w="851" w:type="dxa"/>
          </w:tcPr>
          <w:p w:rsidR="00A85815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18.</w:t>
            </w:r>
          </w:p>
        </w:tc>
        <w:tc>
          <w:tcPr>
            <w:tcW w:w="2236" w:type="dxa"/>
          </w:tcPr>
          <w:p w:rsidR="00A85815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  <w:r w:rsidRPr="008A0F47">
              <w:rPr>
                <w:rFonts w:ascii="Arial" w:hAnsi="Arial" w:cs="Arial"/>
                <w:lang w:val="sr-Cyrl-CS"/>
              </w:rPr>
              <w:t>Удружење</w:t>
            </w:r>
            <w:r>
              <w:rPr>
                <w:rFonts w:ascii="Arial" w:hAnsi="Arial" w:cs="Arial"/>
                <w:lang w:val="sr-Cyrl-CS"/>
              </w:rPr>
              <w:t xml:space="preserve"> грађана</w:t>
            </w:r>
            <w:r w:rsidRPr="008A0F47">
              <w:rPr>
                <w:rFonts w:ascii="Arial" w:hAnsi="Arial" w:cs="Arial"/>
                <w:lang w:val="sr-Cyrl-CS"/>
              </w:rPr>
              <w:t xml:space="preserve"> „</w:t>
            </w:r>
            <w:r>
              <w:rPr>
                <w:rFonts w:ascii="Arial" w:hAnsi="Arial" w:cs="Arial"/>
                <w:lang w:val="sr-Cyrl-CS"/>
              </w:rPr>
              <w:t>Планинарско еколошко удружење Троглав</w:t>
            </w:r>
            <w:r w:rsidRPr="008A0F47">
              <w:rPr>
                <w:rFonts w:ascii="Arial" w:hAnsi="Arial" w:cs="Arial"/>
                <w:lang w:val="sr-Cyrl-CS"/>
              </w:rPr>
              <w:t>“</w:t>
            </w:r>
          </w:p>
        </w:tc>
        <w:tc>
          <w:tcPr>
            <w:tcW w:w="4710" w:type="dxa"/>
          </w:tcPr>
          <w:p w:rsidR="00A85815" w:rsidRDefault="00A85815" w:rsidP="00A85815">
            <w:pPr>
              <w:spacing w:after="200" w:line="276" w:lineRule="auto"/>
              <w:rPr>
                <w:rFonts w:ascii="Arial" w:hAnsi="Arial" w:cs="Arial"/>
              </w:rPr>
            </w:pPr>
          </w:p>
          <w:p w:rsidR="00A85815" w:rsidRDefault="00A8581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Заједно до чистог ваздуха“</w:t>
            </w:r>
          </w:p>
        </w:tc>
        <w:tc>
          <w:tcPr>
            <w:tcW w:w="1842" w:type="dxa"/>
          </w:tcPr>
          <w:p w:rsidR="00A85815" w:rsidRDefault="00A85815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250.000,00</w:t>
            </w:r>
          </w:p>
        </w:tc>
      </w:tr>
      <w:tr w:rsidR="00A85815" w:rsidTr="00E14425">
        <w:tc>
          <w:tcPr>
            <w:tcW w:w="851" w:type="dxa"/>
          </w:tcPr>
          <w:p w:rsidR="00A85815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19.</w:t>
            </w:r>
          </w:p>
        </w:tc>
        <w:tc>
          <w:tcPr>
            <w:tcW w:w="2236" w:type="dxa"/>
          </w:tcPr>
          <w:p w:rsidR="00A85815" w:rsidRPr="00896BD5" w:rsidRDefault="00A85815" w:rsidP="00A85815">
            <w:pPr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896BD5">
              <w:rPr>
                <w:rFonts w:ascii="Arial" w:hAnsi="Arial" w:cs="Arial"/>
                <w:lang w:val="sr-Cyrl-CS"/>
              </w:rPr>
              <w:t>„Удружење рудњанских домаћина“</w:t>
            </w:r>
          </w:p>
          <w:p w:rsidR="00A85815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A85815" w:rsidRDefault="00A8581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„</w:t>
            </w:r>
            <w:r w:rsidRPr="005F48DB">
              <w:rPr>
                <w:rFonts w:ascii="Arial" w:hAnsi="Arial" w:cs="Arial"/>
                <w:lang w:val="sr-Cyrl-CS"/>
              </w:rPr>
              <w:t>Не бацај! Рециклирај! Компостирај!</w:t>
            </w:r>
            <w:r>
              <w:rPr>
                <w:rFonts w:ascii="Arial" w:hAnsi="Arial" w:cs="Arial"/>
              </w:rPr>
              <w:t xml:space="preserve"> </w:t>
            </w:r>
            <w:r w:rsidRPr="005F48DB">
              <w:rPr>
                <w:rFonts w:ascii="Arial" w:hAnsi="Arial" w:cs="Arial"/>
                <w:lang w:val="sr-Cyrl-CS"/>
              </w:rPr>
              <w:t xml:space="preserve"> – ОЧУВАЈ П</w:t>
            </w:r>
            <w:r>
              <w:rPr>
                <w:rFonts w:ascii="Arial" w:hAnsi="Arial" w:cs="Arial"/>
                <w:lang w:val="sr-Cyrl-CS"/>
              </w:rPr>
              <w:t>РИРОДУ“</w:t>
            </w:r>
          </w:p>
        </w:tc>
        <w:tc>
          <w:tcPr>
            <w:tcW w:w="1842" w:type="dxa"/>
          </w:tcPr>
          <w:p w:rsidR="00A85815" w:rsidRDefault="00A85815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220.000,00</w:t>
            </w:r>
          </w:p>
        </w:tc>
      </w:tr>
      <w:tr w:rsidR="00A85815" w:rsidTr="00E14425">
        <w:tc>
          <w:tcPr>
            <w:tcW w:w="851" w:type="dxa"/>
          </w:tcPr>
          <w:p w:rsidR="00A85815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20.</w:t>
            </w:r>
          </w:p>
        </w:tc>
        <w:tc>
          <w:tcPr>
            <w:tcW w:w="2236" w:type="dxa"/>
          </w:tcPr>
          <w:p w:rsidR="00A85815" w:rsidRPr="005F48DB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Краљевачки  форум“</w:t>
            </w:r>
          </w:p>
          <w:p w:rsidR="00A85815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A85815" w:rsidRDefault="00A8581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 xml:space="preserve">„Сенка  чемпреса  на  обали Ибра“  </w:t>
            </w:r>
          </w:p>
        </w:tc>
        <w:tc>
          <w:tcPr>
            <w:tcW w:w="1842" w:type="dxa"/>
          </w:tcPr>
          <w:p w:rsidR="00A85815" w:rsidRDefault="00A85815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100.000,00</w:t>
            </w:r>
          </w:p>
        </w:tc>
      </w:tr>
      <w:tr w:rsidR="00A85815" w:rsidTr="00E14425">
        <w:tc>
          <w:tcPr>
            <w:tcW w:w="851" w:type="dxa"/>
          </w:tcPr>
          <w:p w:rsidR="00A85815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21.</w:t>
            </w:r>
          </w:p>
        </w:tc>
        <w:tc>
          <w:tcPr>
            <w:tcW w:w="2236" w:type="dxa"/>
          </w:tcPr>
          <w:p w:rsidR="00A85815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дружење грађана „Грађанска унија“</w:t>
            </w:r>
          </w:p>
          <w:p w:rsidR="00A85815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A85815" w:rsidRDefault="00A8581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 xml:space="preserve"> „Еко учионица“  </w:t>
            </w:r>
          </w:p>
        </w:tc>
        <w:tc>
          <w:tcPr>
            <w:tcW w:w="1842" w:type="dxa"/>
          </w:tcPr>
          <w:p w:rsidR="00A85815" w:rsidRDefault="00A85815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82.647,00</w:t>
            </w:r>
          </w:p>
        </w:tc>
      </w:tr>
      <w:tr w:rsidR="00A85815" w:rsidTr="00E14425">
        <w:tc>
          <w:tcPr>
            <w:tcW w:w="851" w:type="dxa"/>
          </w:tcPr>
          <w:p w:rsidR="00A85815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22.</w:t>
            </w:r>
          </w:p>
        </w:tc>
        <w:tc>
          <w:tcPr>
            <w:tcW w:w="2236" w:type="dxa"/>
          </w:tcPr>
          <w:p w:rsidR="00A85815" w:rsidRDefault="00A85815" w:rsidP="00A858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дружење грађана „Инситут за одрживи развој  Агенда  2030“</w:t>
            </w:r>
          </w:p>
          <w:p w:rsidR="00A85815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A85815" w:rsidRDefault="00A8581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</w:t>
            </w:r>
            <w:r>
              <w:rPr>
                <w:rFonts w:ascii="Arial" w:hAnsi="Arial" w:cs="Arial"/>
              </w:rPr>
              <w:t xml:space="preserve">Циљеви одрживог </w:t>
            </w:r>
            <w:r w:rsidRPr="005F48DB">
              <w:rPr>
                <w:rFonts w:ascii="Arial" w:hAnsi="Arial" w:cs="Arial"/>
              </w:rPr>
              <w:t>развоја у заштити животне средине у климатским променама у урбаним и руралним срединама</w:t>
            </w:r>
            <w:r w:rsidRPr="005F48DB">
              <w:rPr>
                <w:rFonts w:ascii="Arial" w:hAnsi="Arial" w:cs="Arial"/>
                <w:lang w:val="sr-Cyrl-CS"/>
              </w:rPr>
              <w:t>“</w:t>
            </w:r>
          </w:p>
        </w:tc>
        <w:tc>
          <w:tcPr>
            <w:tcW w:w="1842" w:type="dxa"/>
          </w:tcPr>
          <w:p w:rsidR="00A85815" w:rsidRDefault="00A85815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220.000.00</w:t>
            </w:r>
          </w:p>
        </w:tc>
      </w:tr>
      <w:tr w:rsidR="00A85815" w:rsidTr="00E14425">
        <w:tc>
          <w:tcPr>
            <w:tcW w:w="851" w:type="dxa"/>
          </w:tcPr>
          <w:p w:rsidR="00A85815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23.</w:t>
            </w:r>
          </w:p>
        </w:tc>
        <w:tc>
          <w:tcPr>
            <w:tcW w:w="2236" w:type="dxa"/>
          </w:tcPr>
          <w:p w:rsidR="00A85815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дружење „Класична традиција“</w:t>
            </w:r>
          </w:p>
        </w:tc>
        <w:tc>
          <w:tcPr>
            <w:tcW w:w="4710" w:type="dxa"/>
          </w:tcPr>
          <w:p w:rsidR="00A85815" w:rsidRDefault="00A8581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>„Изградња  одморишта на планини Столови“</w:t>
            </w:r>
          </w:p>
        </w:tc>
        <w:tc>
          <w:tcPr>
            <w:tcW w:w="1842" w:type="dxa"/>
          </w:tcPr>
          <w:p w:rsidR="00A85815" w:rsidRDefault="00A85815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370.000,00</w:t>
            </w:r>
          </w:p>
        </w:tc>
      </w:tr>
      <w:tr w:rsidR="00A85815" w:rsidTr="00E14425">
        <w:tc>
          <w:tcPr>
            <w:tcW w:w="851" w:type="dxa"/>
          </w:tcPr>
          <w:p w:rsidR="00A85815" w:rsidRPr="007946B1" w:rsidRDefault="007946B1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24.</w:t>
            </w:r>
          </w:p>
        </w:tc>
        <w:tc>
          <w:tcPr>
            <w:tcW w:w="2236" w:type="dxa"/>
          </w:tcPr>
          <w:p w:rsidR="00A85815" w:rsidRPr="00E43740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дружење „БеННем“</w:t>
            </w:r>
          </w:p>
          <w:p w:rsidR="00A85815" w:rsidRDefault="00A85815" w:rsidP="00A85815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10" w:type="dxa"/>
          </w:tcPr>
          <w:p w:rsidR="00A85815" w:rsidRDefault="00A85815" w:rsidP="00A85815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r w:rsidRPr="005F48DB">
              <w:rPr>
                <w:rFonts w:ascii="Arial" w:hAnsi="Arial" w:cs="Arial"/>
                <w:lang w:val="sr-Cyrl-CS"/>
              </w:rPr>
              <w:t xml:space="preserve"> „Изградња чесме на извору МР Живка Славковића у Сокољи“</w:t>
            </w:r>
          </w:p>
        </w:tc>
        <w:tc>
          <w:tcPr>
            <w:tcW w:w="1842" w:type="dxa"/>
          </w:tcPr>
          <w:p w:rsidR="00A85815" w:rsidRDefault="00A85815" w:rsidP="00C3319E">
            <w:pPr>
              <w:spacing w:after="200" w:line="276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270.000,00</w:t>
            </w:r>
          </w:p>
        </w:tc>
      </w:tr>
    </w:tbl>
    <w:p w:rsidR="00047103" w:rsidRDefault="00047103" w:rsidP="006758FE">
      <w:pPr>
        <w:rPr>
          <w:rFonts w:ascii="Arial" w:hAnsi="Arial" w:cs="Arial"/>
          <w:b/>
          <w:lang/>
        </w:rPr>
      </w:pPr>
    </w:p>
    <w:p w:rsidR="008A43BA" w:rsidRDefault="00047103" w:rsidP="008D6616">
      <w:pPr>
        <w:ind w:left="-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купно одобрена средства за суфинансирање пројеката наведених у тачки </w:t>
      </w:r>
      <w:r w:rsidR="008B1670">
        <w:rPr>
          <w:rFonts w:ascii="Arial" w:hAnsi="Arial" w:cs="Arial"/>
          <w:lang w:val="sr-Latn-CS"/>
        </w:rPr>
        <w:t>II</w:t>
      </w:r>
      <w:r w:rsidR="007E53AD">
        <w:rPr>
          <w:rFonts w:ascii="Arial" w:hAnsi="Arial" w:cs="Arial"/>
          <w:lang w:val="sr-Cyrl-CS"/>
        </w:rPr>
        <w:t xml:space="preserve"> овог решења су 5</w:t>
      </w:r>
      <w:r w:rsidR="00472485">
        <w:rPr>
          <w:rFonts w:ascii="Arial" w:hAnsi="Arial" w:cs="Arial"/>
          <w:lang w:val="sr-Cyrl-CS"/>
        </w:rPr>
        <w:t>.</w:t>
      </w:r>
      <w:r w:rsidR="00755AE0">
        <w:rPr>
          <w:rFonts w:ascii="Arial" w:hAnsi="Arial" w:cs="Arial"/>
          <w:lang/>
        </w:rPr>
        <w:t>00</w:t>
      </w:r>
      <w:r w:rsidR="00351B8A">
        <w:rPr>
          <w:rFonts w:ascii="Arial" w:hAnsi="Arial" w:cs="Arial"/>
          <w:lang w:val="sr-Cyrl-CS"/>
        </w:rPr>
        <w:t>0.000,00 динар</w:t>
      </w:r>
      <w:r w:rsidR="00351B8A">
        <w:rPr>
          <w:rFonts w:ascii="Arial" w:hAnsi="Arial" w:cs="Arial"/>
        </w:rPr>
        <w:t>a.</w:t>
      </w:r>
      <w:r w:rsidR="008D6616" w:rsidRPr="008D6616">
        <w:rPr>
          <w:rFonts w:ascii="Arial" w:hAnsi="Arial" w:cs="Arial"/>
          <w:lang w:val="sr-Cyrl-CS"/>
        </w:rPr>
        <w:t xml:space="preserve"> </w:t>
      </w:r>
    </w:p>
    <w:p w:rsidR="008A43BA" w:rsidRDefault="008A43BA" w:rsidP="008D6616">
      <w:pPr>
        <w:ind w:left="-567"/>
        <w:jc w:val="both"/>
        <w:rPr>
          <w:rFonts w:ascii="Arial" w:hAnsi="Arial" w:cs="Arial"/>
          <w:lang/>
        </w:rPr>
      </w:pPr>
    </w:p>
    <w:p w:rsidR="00EF72E2" w:rsidRPr="005F48DB" w:rsidRDefault="00EF72E2" w:rsidP="00EF72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/>
        </w:rPr>
        <w:t xml:space="preserve">Два </w:t>
      </w:r>
      <w:r w:rsidRPr="005F48DB">
        <w:rPr>
          <w:rFonts w:ascii="Arial" w:hAnsi="Arial" w:cs="Arial"/>
          <w:lang w:val="sr-Cyrl-CS"/>
        </w:rPr>
        <w:t xml:space="preserve"> пројектна  предлога  не испуњавају  услове конкурса:</w:t>
      </w:r>
    </w:p>
    <w:p w:rsidR="00EF72E2" w:rsidRPr="005F48DB" w:rsidRDefault="00EF72E2" w:rsidP="00EF72E2">
      <w:pPr>
        <w:jc w:val="both"/>
        <w:rPr>
          <w:rFonts w:ascii="Arial" w:hAnsi="Arial" w:cs="Arial"/>
          <w:lang w:val="sr-Cyrl-CS"/>
        </w:rPr>
      </w:pPr>
    </w:p>
    <w:p w:rsidR="00EF72E2" w:rsidRPr="005F48DB" w:rsidRDefault="00EF72E2" w:rsidP="00EF72E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1.</w:t>
      </w:r>
      <w:r w:rsidRPr="005F48DB">
        <w:rPr>
          <w:rFonts w:ascii="Arial" w:hAnsi="Arial" w:cs="Arial"/>
          <w:lang w:val="sr-Cyrl-CS"/>
        </w:rPr>
        <w:t xml:space="preserve">Предлог пројекта „Одржавање и извиђање зелених површина спортског аеродрома  Бреге/Краљево </w:t>
      </w:r>
      <w:r w:rsidRPr="005F48DB">
        <w:rPr>
          <w:rFonts w:ascii="Arial" w:hAnsi="Arial" w:cs="Arial"/>
        </w:rPr>
        <w:t>(</w:t>
      </w:r>
      <w:r w:rsidRPr="005F48DB">
        <w:rPr>
          <w:rFonts w:ascii="Arial" w:hAnsi="Arial" w:cs="Arial"/>
          <w:lang w:val="sr-Cyrl-CS"/>
        </w:rPr>
        <w:t>LYKA) са прилазно одлетним и бочним равнима и чишћење ветром нанетог смећа са градске депоније“</w:t>
      </w:r>
      <w:r w:rsidRPr="005F48DB">
        <w:rPr>
          <w:rFonts w:ascii="Arial" w:hAnsi="Arial" w:cs="Arial"/>
        </w:rPr>
        <w:t xml:space="preserve"> </w:t>
      </w:r>
      <w:r w:rsidRPr="005F48DB">
        <w:rPr>
          <w:rFonts w:ascii="Arial" w:hAnsi="Arial" w:cs="Arial"/>
          <w:lang/>
        </w:rPr>
        <w:t xml:space="preserve"> </w:t>
      </w:r>
      <w:r w:rsidR="009E2E28">
        <w:rPr>
          <w:rFonts w:ascii="Arial" w:hAnsi="Arial" w:cs="Arial"/>
          <w:lang w:val="sr-Cyrl-CS"/>
        </w:rPr>
        <w:t>– Спортско удружење Аеро клуб</w:t>
      </w:r>
      <w:r w:rsidRPr="005F48DB">
        <w:rPr>
          <w:rFonts w:ascii="Arial" w:hAnsi="Arial" w:cs="Arial"/>
          <w:lang w:val="sr-Cyrl-CS"/>
        </w:rPr>
        <w:t xml:space="preserve"> </w:t>
      </w:r>
      <w:r w:rsidR="009E2E28">
        <w:rPr>
          <w:rFonts w:ascii="Arial" w:hAnsi="Arial" w:cs="Arial"/>
          <w:lang w:val="sr-Cyrl-CS"/>
        </w:rPr>
        <w:t xml:space="preserve">„ </w:t>
      </w:r>
      <w:r w:rsidRPr="005F48DB">
        <w:rPr>
          <w:rFonts w:ascii="Arial" w:hAnsi="Arial" w:cs="Arial"/>
          <w:lang w:val="sr-Cyrl-CS"/>
        </w:rPr>
        <w:t>Михаило Петровић“</w:t>
      </w:r>
    </w:p>
    <w:p w:rsidR="00EF72E2" w:rsidRPr="005F48DB" w:rsidRDefault="00EF72E2" w:rsidP="00EF72E2">
      <w:pPr>
        <w:ind w:left="502"/>
        <w:jc w:val="both"/>
        <w:rPr>
          <w:rFonts w:ascii="Arial" w:hAnsi="Arial" w:cs="Arial"/>
          <w:lang w:val="sr-Cyrl-CS"/>
        </w:rPr>
      </w:pPr>
    </w:p>
    <w:p w:rsidR="00EF72E2" w:rsidRPr="005F48DB" w:rsidRDefault="00EF72E2" w:rsidP="00EF72E2">
      <w:pPr>
        <w:ind w:left="360" w:hanging="360"/>
        <w:jc w:val="both"/>
        <w:rPr>
          <w:rFonts w:ascii="Arial" w:hAnsi="Arial" w:cs="Arial"/>
          <w:lang w:val="sr-Cyrl-CS"/>
        </w:rPr>
      </w:pPr>
      <w:r w:rsidRPr="005F48DB">
        <w:rPr>
          <w:rFonts w:ascii="Arial" w:hAnsi="Arial" w:cs="Arial"/>
          <w:lang w:val="sr-Cyrl-CS"/>
        </w:rPr>
        <w:t xml:space="preserve">          Предлог пројекта није прихваћен, </w:t>
      </w:r>
      <w:r>
        <w:rPr>
          <w:rFonts w:ascii="Arial" w:hAnsi="Arial" w:cs="Arial"/>
          <w:lang w:val="sr-Cyrl-CS"/>
        </w:rPr>
        <w:t xml:space="preserve"> из разлога што по Одлуци није предвиђено  финансирање  куповине  опреме</w:t>
      </w:r>
      <w:r w:rsidRPr="005F48DB">
        <w:rPr>
          <w:rFonts w:ascii="Arial" w:hAnsi="Arial" w:cs="Arial"/>
          <w:lang w:val="sr-Cyrl-CS"/>
        </w:rPr>
        <w:t>.</w:t>
      </w:r>
    </w:p>
    <w:p w:rsidR="00EF72E2" w:rsidRPr="005F48DB" w:rsidRDefault="00EF72E2" w:rsidP="00EF72E2">
      <w:pPr>
        <w:jc w:val="both"/>
        <w:rPr>
          <w:rFonts w:ascii="Arial" w:hAnsi="Arial" w:cs="Arial"/>
          <w:lang w:val="sr-Cyrl-CS"/>
        </w:rPr>
      </w:pPr>
    </w:p>
    <w:p w:rsidR="00EF72E2" w:rsidRPr="005F48DB" w:rsidRDefault="00EF72E2" w:rsidP="00EF72E2">
      <w:pPr>
        <w:ind w:left="426" w:hanging="426"/>
        <w:jc w:val="both"/>
        <w:rPr>
          <w:rFonts w:ascii="Arial" w:hAnsi="Arial" w:cs="Arial"/>
          <w:lang w:val="sr-Cyrl-CS"/>
        </w:rPr>
      </w:pPr>
    </w:p>
    <w:p w:rsidR="00EF72E2" w:rsidRPr="005F48DB" w:rsidRDefault="00EF72E2" w:rsidP="00EF72E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  <w:r w:rsidRPr="005F48DB">
        <w:rPr>
          <w:rFonts w:ascii="Arial" w:hAnsi="Arial" w:cs="Arial"/>
          <w:lang w:val="sr-Cyrl-CS"/>
        </w:rPr>
        <w:t>2.Предлог пројекта „</w:t>
      </w:r>
      <w:r w:rsidRPr="005F48DB">
        <w:rPr>
          <w:rFonts w:ascii="Arial" w:hAnsi="Arial" w:cs="Arial"/>
        </w:rPr>
        <w:t>Парк  2022</w:t>
      </w:r>
      <w:r w:rsidRPr="005F48DB">
        <w:rPr>
          <w:rFonts w:ascii="Arial" w:hAnsi="Arial" w:cs="Arial"/>
          <w:lang w:val="sr-Cyrl-CS"/>
        </w:rPr>
        <w:t>“ -  „Стамбена заједница Мира Драгишића 10“</w:t>
      </w:r>
    </w:p>
    <w:p w:rsidR="00EF72E2" w:rsidRPr="005F48DB" w:rsidRDefault="00EF72E2" w:rsidP="00EF72E2">
      <w:pPr>
        <w:ind w:left="426"/>
        <w:jc w:val="both"/>
        <w:rPr>
          <w:rFonts w:ascii="Arial" w:hAnsi="Arial" w:cs="Arial"/>
          <w:lang w:val="sr-Cyrl-CS"/>
        </w:rPr>
      </w:pPr>
    </w:p>
    <w:p w:rsidR="00EF72E2" w:rsidRPr="005F48DB" w:rsidRDefault="00EF72E2" w:rsidP="00EF72E2">
      <w:pPr>
        <w:ind w:left="426" w:hanging="426"/>
        <w:jc w:val="both"/>
        <w:rPr>
          <w:rFonts w:ascii="Arial" w:hAnsi="Arial" w:cs="Arial"/>
          <w:lang w:val="sr-Cyrl-CS"/>
        </w:rPr>
      </w:pPr>
      <w:r w:rsidRPr="005F48DB">
        <w:rPr>
          <w:rFonts w:ascii="Arial" w:hAnsi="Arial" w:cs="Arial"/>
          <w:lang w:val="sr-Cyrl-CS"/>
        </w:rPr>
        <w:t xml:space="preserve">           Предлог пројекта није прихваћен, јер није доставио Изјаву о учешћу  сопствених средстава. </w:t>
      </w:r>
    </w:p>
    <w:p w:rsidR="00EF72E2" w:rsidRPr="005F48DB" w:rsidRDefault="00EF72E2" w:rsidP="00EF72E2">
      <w:pPr>
        <w:ind w:left="426" w:hanging="426"/>
        <w:jc w:val="both"/>
        <w:rPr>
          <w:rFonts w:ascii="Arial" w:hAnsi="Arial" w:cs="Arial"/>
          <w:lang w:val="sr-Cyrl-CS"/>
        </w:rPr>
      </w:pPr>
    </w:p>
    <w:p w:rsidR="00BD625F" w:rsidRDefault="00F319E7" w:rsidP="009B29E1">
      <w:pPr>
        <w:jc w:val="center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III</w:t>
      </w:r>
    </w:p>
    <w:p w:rsidR="00DA203C" w:rsidRPr="00BD625F" w:rsidRDefault="00DA203C" w:rsidP="009B29E1">
      <w:pPr>
        <w:jc w:val="center"/>
        <w:rPr>
          <w:rFonts w:ascii="Arial" w:hAnsi="Arial" w:cs="Arial"/>
          <w:b/>
          <w:lang/>
        </w:rPr>
      </w:pPr>
    </w:p>
    <w:p w:rsidR="009A44F3" w:rsidRDefault="00F319E7" w:rsidP="008A43BA">
      <w:pPr>
        <w:ind w:left="-567" w:firstLine="851"/>
        <w:jc w:val="both"/>
        <w:rPr>
          <w:rFonts w:ascii="Arial" w:hAnsi="Arial" w:cs="Arial"/>
          <w:lang/>
        </w:rPr>
      </w:pPr>
      <w:r w:rsidRPr="00F319E7">
        <w:rPr>
          <w:rFonts w:ascii="Arial" w:hAnsi="Arial" w:cs="Arial"/>
          <w:lang/>
        </w:rPr>
        <w:t>На</w:t>
      </w:r>
      <w:r>
        <w:rPr>
          <w:rFonts w:ascii="Arial" w:hAnsi="Arial" w:cs="Arial"/>
          <w:lang/>
        </w:rPr>
        <w:t xml:space="preserve"> основу овог решења градоначелник града Краљева закључиће уговор са лицима која су добила средства за суфинансирање пројеката наведених у тачки</w:t>
      </w:r>
      <w:r w:rsidRPr="00F319E7">
        <w:rPr>
          <w:rFonts w:ascii="Arial" w:hAnsi="Arial" w:cs="Arial"/>
          <w:lang/>
        </w:rPr>
        <w:t xml:space="preserve"> </w:t>
      </w:r>
      <w:r w:rsidRPr="00F319E7">
        <w:rPr>
          <w:rFonts w:ascii="Arial" w:hAnsi="Arial" w:cs="Arial"/>
          <w:lang/>
        </w:rPr>
        <w:t>II</w:t>
      </w:r>
      <w:r>
        <w:rPr>
          <w:rFonts w:ascii="Arial" w:hAnsi="Arial" w:cs="Arial"/>
          <w:lang/>
        </w:rPr>
        <w:t xml:space="preserve">   </w:t>
      </w:r>
      <w:r>
        <w:rPr>
          <w:rFonts w:ascii="Arial" w:hAnsi="Arial" w:cs="Arial"/>
          <w:lang/>
        </w:rPr>
        <w:t>овог решења.</w:t>
      </w:r>
    </w:p>
    <w:p w:rsidR="009A44F3" w:rsidRPr="00946FCE" w:rsidRDefault="009A44F3" w:rsidP="00F564DD">
      <w:pPr>
        <w:jc w:val="both"/>
        <w:rPr>
          <w:rFonts w:ascii="Arial" w:hAnsi="Arial" w:cs="Arial"/>
          <w:lang/>
        </w:rPr>
      </w:pPr>
    </w:p>
    <w:p w:rsidR="00BD625F" w:rsidRDefault="00F319E7" w:rsidP="009B29E1">
      <w:pPr>
        <w:jc w:val="center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IV</w:t>
      </w:r>
    </w:p>
    <w:p w:rsidR="00DA203C" w:rsidRPr="00BD625F" w:rsidRDefault="00DA203C" w:rsidP="009B29E1">
      <w:pPr>
        <w:jc w:val="center"/>
        <w:rPr>
          <w:rFonts w:ascii="Arial" w:hAnsi="Arial" w:cs="Arial"/>
          <w:b/>
          <w:lang/>
        </w:rPr>
      </w:pPr>
    </w:p>
    <w:p w:rsidR="005639F3" w:rsidRDefault="00F319E7" w:rsidP="009B29E1">
      <w:pPr>
        <w:ind w:left="-567" w:hanging="284"/>
        <w:jc w:val="both"/>
        <w:rPr>
          <w:rFonts w:ascii="Arial" w:hAnsi="Arial" w:cs="Arial"/>
          <w:lang/>
        </w:rPr>
      </w:pPr>
      <w:r w:rsidRPr="00F319E7">
        <w:rPr>
          <w:rFonts w:ascii="Arial" w:hAnsi="Arial" w:cs="Arial"/>
          <w:lang/>
        </w:rPr>
        <w:tab/>
      </w:r>
      <w:r w:rsidR="000801ED">
        <w:rPr>
          <w:rFonts w:ascii="Arial" w:hAnsi="Arial" w:cs="Arial"/>
          <w:lang/>
        </w:rPr>
        <w:tab/>
      </w:r>
      <w:r w:rsidRPr="00F319E7">
        <w:rPr>
          <w:rFonts w:ascii="Arial" w:hAnsi="Arial" w:cs="Arial"/>
          <w:lang/>
        </w:rPr>
        <w:t>О</w:t>
      </w:r>
      <w:r>
        <w:rPr>
          <w:rFonts w:ascii="Arial" w:hAnsi="Arial" w:cs="Arial"/>
          <w:lang/>
        </w:rPr>
        <w:t xml:space="preserve">во решење објавити у „Службеном листу града Краљева“ и на веб-сајту града Краљева </w:t>
      </w:r>
      <w:r w:rsidRPr="00B67B0F">
        <w:rPr>
          <w:rFonts w:ascii="Arial" w:hAnsi="Arial" w:cs="Arial"/>
          <w:lang/>
        </w:rPr>
        <w:t>www.kra</w:t>
      </w:r>
      <w:r w:rsidRPr="00B67B0F">
        <w:rPr>
          <w:rFonts w:ascii="Arial" w:hAnsi="Arial" w:cs="Arial"/>
          <w:lang/>
        </w:rPr>
        <w:t>lj</w:t>
      </w:r>
      <w:r w:rsidR="00B67B0F">
        <w:rPr>
          <w:rFonts w:ascii="Arial" w:hAnsi="Arial" w:cs="Arial"/>
          <w:lang/>
        </w:rPr>
        <w:t>evo.</w:t>
      </w:r>
      <w:r w:rsidR="00B67B0F">
        <w:rPr>
          <w:rFonts w:ascii="Arial" w:hAnsi="Arial" w:cs="Arial"/>
        </w:rPr>
        <w:t>rs</w:t>
      </w:r>
      <w:r>
        <w:rPr>
          <w:rFonts w:ascii="Arial" w:hAnsi="Arial" w:cs="Arial"/>
          <w:lang/>
        </w:rPr>
        <w:t>.</w:t>
      </w:r>
    </w:p>
    <w:p w:rsidR="00ED5E37" w:rsidRPr="00ED5E37" w:rsidRDefault="00ED5E37" w:rsidP="009B29E1">
      <w:pPr>
        <w:ind w:left="-567" w:hanging="284"/>
        <w:jc w:val="both"/>
        <w:rPr>
          <w:rFonts w:ascii="Arial" w:hAnsi="Arial" w:cs="Arial"/>
          <w:lang/>
        </w:rPr>
      </w:pPr>
    </w:p>
    <w:p w:rsidR="00F9580E" w:rsidRDefault="003C5EEB" w:rsidP="00F9580E">
      <w:pPr>
        <w:ind w:left="-851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</w:t>
      </w:r>
      <w:r w:rsidR="00636670">
        <w:rPr>
          <w:rFonts w:ascii="Arial" w:hAnsi="Arial" w:cs="Arial"/>
          <w:lang w:val="sr-Cyrl-CS"/>
        </w:rPr>
        <w:t>Обрадила</w:t>
      </w:r>
      <w:r>
        <w:rPr>
          <w:rFonts w:ascii="Arial" w:hAnsi="Arial" w:cs="Arial"/>
          <w:lang w:val="sr-Cyrl-CS"/>
        </w:rPr>
        <w:t>:</w:t>
      </w:r>
    </w:p>
    <w:p w:rsidR="003C5EEB" w:rsidRDefault="003C5EEB" w:rsidP="00F9580E">
      <w:pPr>
        <w:ind w:left="-851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Ранка Мирковић, дипл.инж.пољопривреде</w:t>
      </w:r>
    </w:p>
    <w:p w:rsidR="003C5EEB" w:rsidRDefault="003C5EEB" w:rsidP="00F9580E">
      <w:pPr>
        <w:ind w:left="-851"/>
        <w:rPr>
          <w:rFonts w:ascii="Arial" w:hAnsi="Arial" w:cs="Arial"/>
          <w:lang w:val="sr-Cyrl-CS"/>
        </w:rPr>
      </w:pPr>
    </w:p>
    <w:p w:rsidR="003C5EEB" w:rsidRDefault="008A43BA" w:rsidP="00F9580E">
      <w:pPr>
        <w:ind w:left="-851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Контролисала</w:t>
      </w:r>
      <w:r w:rsidR="003C5EEB">
        <w:rPr>
          <w:rFonts w:ascii="Arial" w:hAnsi="Arial" w:cs="Arial"/>
          <w:lang w:val="sr-Cyrl-CS"/>
        </w:rPr>
        <w:t>:</w:t>
      </w:r>
    </w:p>
    <w:p w:rsidR="003C5EEB" w:rsidRDefault="003C5EEB" w:rsidP="00F9580E">
      <w:pPr>
        <w:ind w:left="-851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</w:t>
      </w:r>
      <w:r w:rsidR="00511E68">
        <w:rPr>
          <w:rFonts w:ascii="Arial" w:hAnsi="Arial" w:cs="Arial"/>
          <w:lang w:val="sr-Cyrl-CS"/>
        </w:rPr>
        <w:t>Славица Поповић</w:t>
      </w:r>
      <w:r w:rsidRPr="00804C69">
        <w:rPr>
          <w:rFonts w:ascii="Arial" w:hAnsi="Arial" w:cs="Arial"/>
          <w:b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шеф Одсека за заштиту животне средине</w:t>
      </w:r>
    </w:p>
    <w:p w:rsidR="00CE744B" w:rsidRDefault="00CE744B" w:rsidP="00AE1679">
      <w:pPr>
        <w:ind w:left="-567"/>
        <w:rPr>
          <w:rFonts w:ascii="Arial" w:hAnsi="Arial" w:cs="Arial"/>
          <w:lang w:val="sr-Cyrl-CS"/>
        </w:rPr>
      </w:pPr>
    </w:p>
    <w:p w:rsidR="00CE744B" w:rsidRDefault="00CE744B" w:rsidP="00AE1679">
      <w:pPr>
        <w:ind w:left="-567"/>
        <w:rPr>
          <w:rFonts w:ascii="Arial" w:hAnsi="Arial" w:cs="Arial"/>
          <w:lang w:val="sr-Cyrl-CS"/>
        </w:rPr>
      </w:pPr>
    </w:p>
    <w:p w:rsidR="00CE744B" w:rsidRPr="000C0D6F" w:rsidRDefault="00CE744B" w:rsidP="003120C9">
      <w:pPr>
        <w:ind w:left="-567"/>
        <w:jc w:val="center"/>
        <w:rPr>
          <w:rFonts w:ascii="Arial" w:hAnsi="Arial" w:cs="Arial"/>
          <w:b/>
          <w:lang w:val="sr-Cyrl-CS"/>
        </w:rPr>
      </w:pPr>
      <w:r w:rsidRPr="000C0D6F">
        <w:rPr>
          <w:rFonts w:ascii="Arial" w:hAnsi="Arial" w:cs="Arial"/>
          <w:b/>
          <w:lang w:val="sr-Cyrl-CS"/>
        </w:rPr>
        <w:t>ГРАДОНАЧЕЛНИК</w:t>
      </w:r>
      <w:r w:rsidR="00AF69F4" w:rsidRPr="000C0D6F">
        <w:rPr>
          <w:rFonts w:ascii="Arial" w:hAnsi="Arial" w:cs="Arial"/>
          <w:b/>
          <w:lang w:val="sr-Cyrl-CS"/>
        </w:rPr>
        <w:t xml:space="preserve">  </w:t>
      </w:r>
      <w:r w:rsidRPr="000C0D6F">
        <w:rPr>
          <w:rFonts w:ascii="Arial" w:hAnsi="Arial" w:cs="Arial"/>
          <w:b/>
          <w:lang w:val="sr-Cyrl-CS"/>
        </w:rPr>
        <w:t xml:space="preserve"> ГРАДА</w:t>
      </w:r>
      <w:r w:rsidR="00AF69F4" w:rsidRPr="000C0D6F">
        <w:rPr>
          <w:rFonts w:ascii="Arial" w:hAnsi="Arial" w:cs="Arial"/>
          <w:b/>
          <w:lang w:val="sr-Cyrl-CS"/>
        </w:rPr>
        <w:t xml:space="preserve"> </w:t>
      </w:r>
      <w:r w:rsidRPr="000C0D6F">
        <w:rPr>
          <w:rFonts w:ascii="Arial" w:hAnsi="Arial" w:cs="Arial"/>
          <w:b/>
          <w:lang w:val="sr-Cyrl-CS"/>
        </w:rPr>
        <w:t xml:space="preserve"> </w:t>
      </w:r>
      <w:r w:rsidR="00AF69F4" w:rsidRPr="000C0D6F">
        <w:rPr>
          <w:rFonts w:ascii="Arial" w:hAnsi="Arial" w:cs="Arial"/>
          <w:b/>
          <w:lang w:val="sr-Cyrl-CS"/>
        </w:rPr>
        <w:t xml:space="preserve"> </w:t>
      </w:r>
      <w:r w:rsidRPr="000C0D6F">
        <w:rPr>
          <w:rFonts w:ascii="Arial" w:hAnsi="Arial" w:cs="Arial"/>
          <w:b/>
          <w:lang w:val="sr-Cyrl-CS"/>
        </w:rPr>
        <w:t>КРАЉЕВА</w:t>
      </w:r>
    </w:p>
    <w:p w:rsidR="00CE744B" w:rsidRPr="00511E68" w:rsidRDefault="003000D1" w:rsidP="003120C9">
      <w:pPr>
        <w:ind w:left="-567"/>
        <w:jc w:val="center"/>
        <w:rPr>
          <w:rFonts w:ascii="Arial" w:hAnsi="Arial" w:cs="Arial"/>
          <w:b/>
          <w:lang/>
        </w:rPr>
      </w:pPr>
      <w:r w:rsidRPr="00511E68">
        <w:rPr>
          <w:rFonts w:ascii="Arial" w:hAnsi="Arial" w:cs="Arial"/>
          <w:b/>
          <w:lang/>
        </w:rPr>
        <w:t>Бр:011-</w:t>
      </w:r>
      <w:r w:rsidRPr="00511E68">
        <w:rPr>
          <w:rFonts w:ascii="Arial" w:hAnsi="Arial" w:cs="Arial"/>
          <w:b/>
          <w:lang/>
        </w:rPr>
        <w:t xml:space="preserve"> </w:t>
      </w:r>
      <w:r w:rsidR="00FE088C">
        <w:rPr>
          <w:rFonts w:ascii="Arial" w:hAnsi="Arial" w:cs="Arial"/>
          <w:b/>
          <w:lang/>
        </w:rPr>
        <w:t>198</w:t>
      </w:r>
      <w:r w:rsidR="004B24D7">
        <w:rPr>
          <w:rFonts w:ascii="Arial" w:hAnsi="Arial" w:cs="Arial"/>
          <w:b/>
          <w:lang/>
        </w:rPr>
        <w:t xml:space="preserve"> </w:t>
      </w:r>
      <w:r w:rsidR="004B24D7">
        <w:rPr>
          <w:rFonts w:ascii="Arial" w:hAnsi="Arial" w:cs="Arial"/>
          <w:b/>
          <w:lang/>
        </w:rPr>
        <w:t>/202</w:t>
      </w:r>
      <w:r w:rsidR="004B24D7">
        <w:rPr>
          <w:rFonts w:ascii="Arial" w:hAnsi="Arial" w:cs="Arial"/>
          <w:b/>
          <w:lang/>
        </w:rPr>
        <w:t>2</w:t>
      </w:r>
      <w:r w:rsidR="00AF69F4" w:rsidRPr="00511E68">
        <w:rPr>
          <w:rFonts w:ascii="Arial" w:hAnsi="Arial" w:cs="Arial"/>
          <w:b/>
          <w:lang/>
        </w:rPr>
        <w:t>-</w:t>
      </w:r>
      <w:r w:rsidR="00AF69F4" w:rsidRPr="00511E68">
        <w:rPr>
          <w:rFonts w:ascii="Arial" w:hAnsi="Arial" w:cs="Arial"/>
          <w:b/>
        </w:rPr>
        <w:t>I;</w:t>
      </w:r>
      <w:r w:rsidR="004B24D7">
        <w:rPr>
          <w:rFonts w:ascii="Arial" w:hAnsi="Arial" w:cs="Arial"/>
          <w:b/>
        </w:rPr>
        <w:t xml:space="preserve"> </w:t>
      </w:r>
      <w:r w:rsidR="00AF69F4" w:rsidRPr="00511E68">
        <w:rPr>
          <w:rFonts w:ascii="Arial" w:hAnsi="Arial" w:cs="Arial"/>
          <w:b/>
        </w:rPr>
        <w:t>дана</w:t>
      </w:r>
      <w:r w:rsidR="00AF69F4" w:rsidRPr="00511E68">
        <w:rPr>
          <w:rFonts w:ascii="Arial" w:hAnsi="Arial" w:cs="Arial"/>
          <w:b/>
          <w:lang/>
        </w:rPr>
        <w:t>:</w:t>
      </w:r>
      <w:r w:rsidR="004B24D7">
        <w:rPr>
          <w:rFonts w:ascii="Arial" w:hAnsi="Arial" w:cs="Arial"/>
          <w:b/>
          <w:lang/>
        </w:rPr>
        <w:t>07</w:t>
      </w:r>
      <w:r w:rsidR="004B24D7">
        <w:rPr>
          <w:rFonts w:ascii="Arial" w:hAnsi="Arial" w:cs="Arial"/>
          <w:b/>
          <w:lang/>
        </w:rPr>
        <w:t>.0</w:t>
      </w:r>
      <w:r w:rsidR="004B24D7">
        <w:rPr>
          <w:rFonts w:ascii="Arial" w:hAnsi="Arial" w:cs="Arial"/>
          <w:b/>
          <w:lang/>
        </w:rPr>
        <w:t>6</w:t>
      </w:r>
      <w:r w:rsidR="004B24D7">
        <w:rPr>
          <w:rFonts w:ascii="Arial" w:hAnsi="Arial" w:cs="Arial"/>
          <w:b/>
          <w:lang/>
        </w:rPr>
        <w:t>.202</w:t>
      </w:r>
      <w:r w:rsidR="004B24D7">
        <w:rPr>
          <w:rFonts w:ascii="Arial" w:hAnsi="Arial" w:cs="Arial"/>
          <w:b/>
          <w:lang/>
        </w:rPr>
        <w:t>2</w:t>
      </w:r>
      <w:r w:rsidR="00AF69F4" w:rsidRPr="00511E68">
        <w:rPr>
          <w:rFonts w:ascii="Arial" w:hAnsi="Arial" w:cs="Arial"/>
          <w:b/>
          <w:lang/>
        </w:rPr>
        <w:t>.године</w:t>
      </w:r>
    </w:p>
    <w:p w:rsidR="00CE744B" w:rsidRPr="00511E68" w:rsidRDefault="00CE744B" w:rsidP="00AE1679">
      <w:pPr>
        <w:ind w:left="-567"/>
        <w:rPr>
          <w:rFonts w:ascii="Arial" w:hAnsi="Arial" w:cs="Arial"/>
          <w:b/>
          <w:lang/>
        </w:rPr>
      </w:pPr>
    </w:p>
    <w:p w:rsidR="00AC5E59" w:rsidRPr="000C0D6F" w:rsidRDefault="00AC5E59" w:rsidP="00AE1679">
      <w:pPr>
        <w:ind w:left="-567"/>
        <w:rPr>
          <w:rFonts w:ascii="Arial" w:hAnsi="Arial" w:cs="Arial"/>
          <w:b/>
          <w:lang/>
        </w:rPr>
      </w:pPr>
    </w:p>
    <w:p w:rsidR="00CE744B" w:rsidRPr="00CE744B" w:rsidRDefault="00CE744B" w:rsidP="00AE1679">
      <w:pPr>
        <w:ind w:left="-567"/>
        <w:rPr>
          <w:rFonts w:ascii="Arial" w:hAnsi="Arial" w:cs="Arial"/>
          <w:lang/>
        </w:rPr>
      </w:pPr>
    </w:p>
    <w:p w:rsidR="00F9580E" w:rsidRDefault="00E27B0F" w:rsidP="00AE1679">
      <w:pPr>
        <w:ind w:left="-567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E1679">
        <w:rPr>
          <w:rFonts w:ascii="Arial" w:hAnsi="Arial" w:cs="Arial"/>
          <w:lang w:val="sr-Cyrl-CS"/>
        </w:rPr>
        <w:t xml:space="preserve">   </w:t>
      </w:r>
      <w:r w:rsidR="00F9580E">
        <w:rPr>
          <w:rFonts w:ascii="Arial" w:hAnsi="Arial" w:cs="Arial"/>
          <w:lang w:val="sr-Cyrl-CS"/>
        </w:rPr>
        <w:t>ГРАДОНАЧЕЛНИК ГРАДА КРАЉЕВА</w:t>
      </w:r>
    </w:p>
    <w:p w:rsidR="0079337C" w:rsidRPr="00DD387F" w:rsidRDefault="0079337C" w:rsidP="00F9580E">
      <w:pPr>
        <w:ind w:left="-851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</w:t>
      </w:r>
      <w:r w:rsidR="00DD387F" w:rsidRPr="00DD387F">
        <w:rPr>
          <w:rFonts w:ascii="Arial" w:hAnsi="Arial" w:cs="Arial"/>
          <w:lang w:val="sr-Cyrl-CS"/>
        </w:rPr>
        <w:t>Др Предраг Терзић</w:t>
      </w:r>
    </w:p>
    <w:p w:rsidR="00AE1679" w:rsidRDefault="00F9580E" w:rsidP="0079337C">
      <w:pPr>
        <w:ind w:left="-851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</w:t>
      </w:r>
    </w:p>
    <w:p w:rsidR="00AE1679" w:rsidRDefault="00AE1679" w:rsidP="009B29E1">
      <w:pPr>
        <w:rPr>
          <w:rFonts w:ascii="Arial" w:hAnsi="Arial" w:cs="Arial"/>
          <w:lang w:val="sr-Cyrl-CS"/>
        </w:rPr>
      </w:pPr>
    </w:p>
    <w:p w:rsidR="00994CCB" w:rsidRDefault="00994CCB" w:rsidP="009B29E1">
      <w:pPr>
        <w:rPr>
          <w:rFonts w:ascii="Arial" w:hAnsi="Arial" w:cs="Arial"/>
          <w:lang w:val="sr-Cyrl-CS"/>
        </w:rPr>
      </w:pPr>
    </w:p>
    <w:p w:rsidR="00F9580E" w:rsidRDefault="00F9580E" w:rsidP="0079337C">
      <w:pPr>
        <w:ind w:left="-851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3E4714" w:rsidRDefault="00F319E7" w:rsidP="00B14A93">
      <w:pPr>
        <w:ind w:left="-851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Доставити:</w:t>
      </w:r>
    </w:p>
    <w:p w:rsidR="003E4714" w:rsidRDefault="008E5C7C" w:rsidP="003E4714">
      <w:pPr>
        <w:numPr>
          <w:ilvl w:val="0"/>
          <w:numId w:val="5"/>
        </w:num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п</w:t>
      </w:r>
      <w:r w:rsidR="003E4714">
        <w:rPr>
          <w:rFonts w:ascii="Arial" w:hAnsi="Arial" w:cs="Arial"/>
          <w:lang/>
        </w:rPr>
        <w:t>односиоцима</w:t>
      </w:r>
      <w:r>
        <w:rPr>
          <w:rFonts w:ascii="Arial" w:hAnsi="Arial" w:cs="Arial"/>
          <w:lang/>
        </w:rPr>
        <w:t xml:space="preserve"> пројек</w:t>
      </w:r>
      <w:r w:rsidR="00441397">
        <w:rPr>
          <w:rFonts w:ascii="Arial" w:hAnsi="Arial" w:cs="Arial"/>
          <w:lang/>
        </w:rPr>
        <w:t>а</w:t>
      </w:r>
      <w:r>
        <w:rPr>
          <w:rFonts w:ascii="Arial" w:hAnsi="Arial" w:cs="Arial"/>
          <w:lang/>
        </w:rPr>
        <w:t>та;</w:t>
      </w:r>
    </w:p>
    <w:p w:rsidR="008E5C7C" w:rsidRPr="00F319E7" w:rsidRDefault="008E5C7C" w:rsidP="003E4714">
      <w:pPr>
        <w:numPr>
          <w:ilvl w:val="0"/>
          <w:numId w:val="5"/>
        </w:num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за објављивање у „Службеном листу града Краљева“ и</w:t>
      </w:r>
    </w:p>
    <w:p w:rsidR="00F9580E" w:rsidRDefault="008E5C7C" w:rsidP="00F9580E">
      <w:pPr>
        <w:ind w:left="-851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на веб-сајту;</w:t>
      </w:r>
    </w:p>
    <w:p w:rsidR="008E5C7C" w:rsidRDefault="008E5C7C" w:rsidP="008E5C7C">
      <w:pPr>
        <w:numPr>
          <w:ilvl w:val="0"/>
          <w:numId w:val="5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ељењу за инспекцијске послове</w:t>
      </w:r>
      <w:r w:rsidR="00364017">
        <w:rPr>
          <w:rFonts w:ascii="Arial" w:hAnsi="Arial" w:cs="Arial"/>
          <w:lang w:val="sr-Cyrl-CS"/>
        </w:rPr>
        <w:t>-Одсек</w:t>
      </w:r>
      <w:r w:rsidR="002B0AA6">
        <w:rPr>
          <w:rFonts w:ascii="Arial" w:hAnsi="Arial" w:cs="Arial"/>
          <w:lang w:val="sr-Cyrl-CS"/>
        </w:rPr>
        <w:t>у за заштиту животне средине;</w:t>
      </w:r>
    </w:p>
    <w:p w:rsidR="00A21BCB" w:rsidRPr="00B14A93" w:rsidRDefault="002B0AA6" w:rsidP="006758FE">
      <w:pPr>
        <w:numPr>
          <w:ilvl w:val="0"/>
          <w:numId w:val="5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омисији за оцену и одабир пројеката</w:t>
      </w:r>
    </w:p>
    <w:sectPr w:rsidR="00A21BCB" w:rsidRPr="00B14A93" w:rsidSect="008A43BA">
      <w:pgSz w:w="12240" w:h="15840"/>
      <w:pgMar w:top="993" w:right="1325" w:bottom="28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Times Brisi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A7E"/>
    <w:multiLevelType w:val="hybridMultilevel"/>
    <w:tmpl w:val="FA98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E63878"/>
    <w:multiLevelType w:val="hybridMultilevel"/>
    <w:tmpl w:val="37261B44"/>
    <w:lvl w:ilvl="0" w:tplc="7C6C9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sr-Cyrl-CS"/>
      </w:rPr>
    </w:lvl>
    <w:lvl w:ilvl="1" w:tplc="654A23B6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r Times" w:eastAsia="Times New Roman" w:hAnsi="Cir Times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435119"/>
    <w:multiLevelType w:val="hybridMultilevel"/>
    <w:tmpl w:val="8074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A15F2"/>
    <w:multiLevelType w:val="hybridMultilevel"/>
    <w:tmpl w:val="3F867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6A335A"/>
    <w:multiLevelType w:val="hybridMultilevel"/>
    <w:tmpl w:val="9F3C60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9D3651"/>
    <w:multiLevelType w:val="hybridMultilevel"/>
    <w:tmpl w:val="3EF8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35AEE"/>
    <w:multiLevelType w:val="hybridMultilevel"/>
    <w:tmpl w:val="566CF372"/>
    <w:lvl w:ilvl="0" w:tplc="2160D98C">
      <w:start w:val="45"/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A83060"/>
    <w:rsid w:val="000005BE"/>
    <w:rsid w:val="000016FA"/>
    <w:rsid w:val="00016D78"/>
    <w:rsid w:val="00044199"/>
    <w:rsid w:val="00044814"/>
    <w:rsid w:val="00047103"/>
    <w:rsid w:val="00051F1B"/>
    <w:rsid w:val="00055398"/>
    <w:rsid w:val="00056FE5"/>
    <w:rsid w:val="00057551"/>
    <w:rsid w:val="00057E4F"/>
    <w:rsid w:val="000602FA"/>
    <w:rsid w:val="000621C6"/>
    <w:rsid w:val="00072164"/>
    <w:rsid w:val="000801ED"/>
    <w:rsid w:val="0009169B"/>
    <w:rsid w:val="0009288B"/>
    <w:rsid w:val="000944DE"/>
    <w:rsid w:val="00095162"/>
    <w:rsid w:val="000A3E45"/>
    <w:rsid w:val="000B3FDD"/>
    <w:rsid w:val="000B53EA"/>
    <w:rsid w:val="000B68A2"/>
    <w:rsid w:val="000C0D6F"/>
    <w:rsid w:val="000C2A6F"/>
    <w:rsid w:val="000C400A"/>
    <w:rsid w:val="000C4C3B"/>
    <w:rsid w:val="000C6883"/>
    <w:rsid w:val="000C7CE9"/>
    <w:rsid w:val="000D5326"/>
    <w:rsid w:val="000E6300"/>
    <w:rsid w:val="000E6C73"/>
    <w:rsid w:val="00100739"/>
    <w:rsid w:val="00104553"/>
    <w:rsid w:val="00106BD4"/>
    <w:rsid w:val="00106F7D"/>
    <w:rsid w:val="00117ADA"/>
    <w:rsid w:val="00121A0F"/>
    <w:rsid w:val="00124734"/>
    <w:rsid w:val="0012715D"/>
    <w:rsid w:val="001354CD"/>
    <w:rsid w:val="00135CA3"/>
    <w:rsid w:val="0013745F"/>
    <w:rsid w:val="0014061B"/>
    <w:rsid w:val="00144663"/>
    <w:rsid w:val="00150049"/>
    <w:rsid w:val="001567EC"/>
    <w:rsid w:val="001632D4"/>
    <w:rsid w:val="00163681"/>
    <w:rsid w:val="001642D3"/>
    <w:rsid w:val="00167371"/>
    <w:rsid w:val="001744CA"/>
    <w:rsid w:val="0018361A"/>
    <w:rsid w:val="00185E90"/>
    <w:rsid w:val="00191F5D"/>
    <w:rsid w:val="00195BE9"/>
    <w:rsid w:val="001A0F33"/>
    <w:rsid w:val="001A1E94"/>
    <w:rsid w:val="001B11AF"/>
    <w:rsid w:val="001C44E9"/>
    <w:rsid w:val="001D61C2"/>
    <w:rsid w:val="001D739C"/>
    <w:rsid w:val="001E1CC2"/>
    <w:rsid w:val="001E490E"/>
    <w:rsid w:val="001E6D26"/>
    <w:rsid w:val="001F084F"/>
    <w:rsid w:val="00203FA7"/>
    <w:rsid w:val="00205F75"/>
    <w:rsid w:val="0021155E"/>
    <w:rsid w:val="00211A86"/>
    <w:rsid w:val="00213142"/>
    <w:rsid w:val="00215434"/>
    <w:rsid w:val="00230C02"/>
    <w:rsid w:val="00231576"/>
    <w:rsid w:val="002365B9"/>
    <w:rsid w:val="002378BB"/>
    <w:rsid w:val="00240C4A"/>
    <w:rsid w:val="0024212B"/>
    <w:rsid w:val="00243CF0"/>
    <w:rsid w:val="00255765"/>
    <w:rsid w:val="00256DFD"/>
    <w:rsid w:val="00267AE4"/>
    <w:rsid w:val="00272F88"/>
    <w:rsid w:val="00277813"/>
    <w:rsid w:val="0028118B"/>
    <w:rsid w:val="00282D0A"/>
    <w:rsid w:val="002872CD"/>
    <w:rsid w:val="0029356C"/>
    <w:rsid w:val="002936D6"/>
    <w:rsid w:val="0029648F"/>
    <w:rsid w:val="002A0E42"/>
    <w:rsid w:val="002A7CD5"/>
    <w:rsid w:val="002B0AA6"/>
    <w:rsid w:val="002C5E95"/>
    <w:rsid w:val="002D69E5"/>
    <w:rsid w:val="002D7D93"/>
    <w:rsid w:val="002E0BE5"/>
    <w:rsid w:val="002F254F"/>
    <w:rsid w:val="003000D1"/>
    <w:rsid w:val="00307E93"/>
    <w:rsid w:val="00310D80"/>
    <w:rsid w:val="003120C9"/>
    <w:rsid w:val="00314AED"/>
    <w:rsid w:val="0032637B"/>
    <w:rsid w:val="003314B0"/>
    <w:rsid w:val="00335ED4"/>
    <w:rsid w:val="003460DB"/>
    <w:rsid w:val="00351B8A"/>
    <w:rsid w:val="00353AB0"/>
    <w:rsid w:val="0036067E"/>
    <w:rsid w:val="003627F3"/>
    <w:rsid w:val="00364017"/>
    <w:rsid w:val="00366E35"/>
    <w:rsid w:val="0036709D"/>
    <w:rsid w:val="003710E8"/>
    <w:rsid w:val="0037284D"/>
    <w:rsid w:val="003754BA"/>
    <w:rsid w:val="003774FF"/>
    <w:rsid w:val="003775FB"/>
    <w:rsid w:val="003867E3"/>
    <w:rsid w:val="00390395"/>
    <w:rsid w:val="003907CE"/>
    <w:rsid w:val="0039083E"/>
    <w:rsid w:val="003A1347"/>
    <w:rsid w:val="003B3592"/>
    <w:rsid w:val="003B654B"/>
    <w:rsid w:val="003B7B68"/>
    <w:rsid w:val="003B7E03"/>
    <w:rsid w:val="003C4F13"/>
    <w:rsid w:val="003C5EEB"/>
    <w:rsid w:val="003C66F2"/>
    <w:rsid w:val="003D0850"/>
    <w:rsid w:val="003D4EB0"/>
    <w:rsid w:val="003D730F"/>
    <w:rsid w:val="003D7EF7"/>
    <w:rsid w:val="003E34BE"/>
    <w:rsid w:val="003E4714"/>
    <w:rsid w:val="003E4860"/>
    <w:rsid w:val="003E7FA4"/>
    <w:rsid w:val="003F4721"/>
    <w:rsid w:val="003F5254"/>
    <w:rsid w:val="003F7790"/>
    <w:rsid w:val="00407F76"/>
    <w:rsid w:val="00412F11"/>
    <w:rsid w:val="004153C6"/>
    <w:rsid w:val="0042529B"/>
    <w:rsid w:val="00426416"/>
    <w:rsid w:val="00427A50"/>
    <w:rsid w:val="00435E84"/>
    <w:rsid w:val="00441397"/>
    <w:rsid w:val="00456B01"/>
    <w:rsid w:val="00467159"/>
    <w:rsid w:val="00467E82"/>
    <w:rsid w:val="00467EFF"/>
    <w:rsid w:val="004720DB"/>
    <w:rsid w:val="00472485"/>
    <w:rsid w:val="0047712E"/>
    <w:rsid w:val="00486603"/>
    <w:rsid w:val="00493B9D"/>
    <w:rsid w:val="00496B38"/>
    <w:rsid w:val="004A1492"/>
    <w:rsid w:val="004A56DF"/>
    <w:rsid w:val="004A76FB"/>
    <w:rsid w:val="004B24D7"/>
    <w:rsid w:val="004B2B61"/>
    <w:rsid w:val="004B75F6"/>
    <w:rsid w:val="004C2F42"/>
    <w:rsid w:val="004C6044"/>
    <w:rsid w:val="004D48A5"/>
    <w:rsid w:val="004D5607"/>
    <w:rsid w:val="004D5B84"/>
    <w:rsid w:val="004E077E"/>
    <w:rsid w:val="004E2188"/>
    <w:rsid w:val="004E5E9F"/>
    <w:rsid w:val="004F71CC"/>
    <w:rsid w:val="0050309B"/>
    <w:rsid w:val="00506D1F"/>
    <w:rsid w:val="005076AB"/>
    <w:rsid w:val="00511E68"/>
    <w:rsid w:val="00513E4B"/>
    <w:rsid w:val="00534905"/>
    <w:rsid w:val="00544D3B"/>
    <w:rsid w:val="00554466"/>
    <w:rsid w:val="005639F3"/>
    <w:rsid w:val="00565866"/>
    <w:rsid w:val="005672B4"/>
    <w:rsid w:val="00576DD7"/>
    <w:rsid w:val="00580682"/>
    <w:rsid w:val="00583629"/>
    <w:rsid w:val="00585223"/>
    <w:rsid w:val="005A0A55"/>
    <w:rsid w:val="005B2466"/>
    <w:rsid w:val="005C1F6F"/>
    <w:rsid w:val="005C5111"/>
    <w:rsid w:val="005D04BE"/>
    <w:rsid w:val="005D2065"/>
    <w:rsid w:val="005D771B"/>
    <w:rsid w:val="005E131F"/>
    <w:rsid w:val="005E4523"/>
    <w:rsid w:val="005E4CA3"/>
    <w:rsid w:val="005E7251"/>
    <w:rsid w:val="00601FF2"/>
    <w:rsid w:val="00614FDD"/>
    <w:rsid w:val="00622CF4"/>
    <w:rsid w:val="00625C19"/>
    <w:rsid w:val="00634EF7"/>
    <w:rsid w:val="00635963"/>
    <w:rsid w:val="00636670"/>
    <w:rsid w:val="00640E4C"/>
    <w:rsid w:val="00646A0A"/>
    <w:rsid w:val="00653D10"/>
    <w:rsid w:val="006568DD"/>
    <w:rsid w:val="00665322"/>
    <w:rsid w:val="00666829"/>
    <w:rsid w:val="00670A6F"/>
    <w:rsid w:val="00671352"/>
    <w:rsid w:val="006721F6"/>
    <w:rsid w:val="00672889"/>
    <w:rsid w:val="006758FE"/>
    <w:rsid w:val="00682A2B"/>
    <w:rsid w:val="006853A7"/>
    <w:rsid w:val="006A06A9"/>
    <w:rsid w:val="006B779F"/>
    <w:rsid w:val="006C4963"/>
    <w:rsid w:val="006C6C5E"/>
    <w:rsid w:val="006D4361"/>
    <w:rsid w:val="006D52DF"/>
    <w:rsid w:val="006D7721"/>
    <w:rsid w:val="006D7989"/>
    <w:rsid w:val="006E1195"/>
    <w:rsid w:val="006E1249"/>
    <w:rsid w:val="006E6887"/>
    <w:rsid w:val="006F0A78"/>
    <w:rsid w:val="006F1D98"/>
    <w:rsid w:val="006F233A"/>
    <w:rsid w:val="006F3482"/>
    <w:rsid w:val="006F3855"/>
    <w:rsid w:val="00702CFC"/>
    <w:rsid w:val="00704605"/>
    <w:rsid w:val="00705A73"/>
    <w:rsid w:val="0070776B"/>
    <w:rsid w:val="00707D5B"/>
    <w:rsid w:val="007175EF"/>
    <w:rsid w:val="007370B0"/>
    <w:rsid w:val="0074137F"/>
    <w:rsid w:val="00747458"/>
    <w:rsid w:val="0075279A"/>
    <w:rsid w:val="00753149"/>
    <w:rsid w:val="00755AE0"/>
    <w:rsid w:val="0075641D"/>
    <w:rsid w:val="00757021"/>
    <w:rsid w:val="007622E2"/>
    <w:rsid w:val="00776210"/>
    <w:rsid w:val="00776686"/>
    <w:rsid w:val="00781E5B"/>
    <w:rsid w:val="00787B4E"/>
    <w:rsid w:val="00790391"/>
    <w:rsid w:val="00790427"/>
    <w:rsid w:val="007928DB"/>
    <w:rsid w:val="0079337C"/>
    <w:rsid w:val="00793657"/>
    <w:rsid w:val="007946B1"/>
    <w:rsid w:val="00796D2E"/>
    <w:rsid w:val="007A61F9"/>
    <w:rsid w:val="007B5576"/>
    <w:rsid w:val="007C2DDD"/>
    <w:rsid w:val="007C4905"/>
    <w:rsid w:val="007D0AEB"/>
    <w:rsid w:val="007E472B"/>
    <w:rsid w:val="007E49AD"/>
    <w:rsid w:val="007E53AD"/>
    <w:rsid w:val="007F430C"/>
    <w:rsid w:val="007F5A08"/>
    <w:rsid w:val="007F709D"/>
    <w:rsid w:val="007F71F0"/>
    <w:rsid w:val="00801B2E"/>
    <w:rsid w:val="008022D7"/>
    <w:rsid w:val="00804C69"/>
    <w:rsid w:val="00804C88"/>
    <w:rsid w:val="00805BA9"/>
    <w:rsid w:val="00812B46"/>
    <w:rsid w:val="00820968"/>
    <w:rsid w:val="0082654F"/>
    <w:rsid w:val="00835181"/>
    <w:rsid w:val="008500B8"/>
    <w:rsid w:val="00850CDB"/>
    <w:rsid w:val="008523B7"/>
    <w:rsid w:val="008632C4"/>
    <w:rsid w:val="00865618"/>
    <w:rsid w:val="008663AC"/>
    <w:rsid w:val="00873288"/>
    <w:rsid w:val="00875967"/>
    <w:rsid w:val="008850A5"/>
    <w:rsid w:val="00892A79"/>
    <w:rsid w:val="0089683F"/>
    <w:rsid w:val="0089788F"/>
    <w:rsid w:val="008A43BA"/>
    <w:rsid w:val="008A491E"/>
    <w:rsid w:val="008A6FD5"/>
    <w:rsid w:val="008B1670"/>
    <w:rsid w:val="008B24AF"/>
    <w:rsid w:val="008C684D"/>
    <w:rsid w:val="008D6616"/>
    <w:rsid w:val="008D7479"/>
    <w:rsid w:val="008E02CB"/>
    <w:rsid w:val="008E5C7C"/>
    <w:rsid w:val="008F0323"/>
    <w:rsid w:val="00902D75"/>
    <w:rsid w:val="00904F22"/>
    <w:rsid w:val="0091126A"/>
    <w:rsid w:val="00911FB4"/>
    <w:rsid w:val="0091510F"/>
    <w:rsid w:val="00935AFA"/>
    <w:rsid w:val="00946FCE"/>
    <w:rsid w:val="009506CF"/>
    <w:rsid w:val="00951395"/>
    <w:rsid w:val="0095145F"/>
    <w:rsid w:val="009530A0"/>
    <w:rsid w:val="00955739"/>
    <w:rsid w:val="00955D93"/>
    <w:rsid w:val="009671BA"/>
    <w:rsid w:val="009761BA"/>
    <w:rsid w:val="0098460F"/>
    <w:rsid w:val="0098727F"/>
    <w:rsid w:val="009873FB"/>
    <w:rsid w:val="00994CCB"/>
    <w:rsid w:val="009A1733"/>
    <w:rsid w:val="009A1A62"/>
    <w:rsid w:val="009A1A8A"/>
    <w:rsid w:val="009A2B79"/>
    <w:rsid w:val="009A2E07"/>
    <w:rsid w:val="009A44F3"/>
    <w:rsid w:val="009A7057"/>
    <w:rsid w:val="009B16C2"/>
    <w:rsid w:val="009B1886"/>
    <w:rsid w:val="009B29E1"/>
    <w:rsid w:val="009B7106"/>
    <w:rsid w:val="009C0AF6"/>
    <w:rsid w:val="009C2447"/>
    <w:rsid w:val="009C7E9B"/>
    <w:rsid w:val="009D0683"/>
    <w:rsid w:val="009E00D6"/>
    <w:rsid w:val="009E0E93"/>
    <w:rsid w:val="009E1EF5"/>
    <w:rsid w:val="009E2E28"/>
    <w:rsid w:val="009E32FB"/>
    <w:rsid w:val="009F211C"/>
    <w:rsid w:val="009F52DA"/>
    <w:rsid w:val="009F66F1"/>
    <w:rsid w:val="00A00215"/>
    <w:rsid w:val="00A015CF"/>
    <w:rsid w:val="00A11F06"/>
    <w:rsid w:val="00A16D0A"/>
    <w:rsid w:val="00A17392"/>
    <w:rsid w:val="00A21BCB"/>
    <w:rsid w:val="00A24D8C"/>
    <w:rsid w:val="00A34D6D"/>
    <w:rsid w:val="00A37245"/>
    <w:rsid w:val="00A40B56"/>
    <w:rsid w:val="00A40F87"/>
    <w:rsid w:val="00A45DFF"/>
    <w:rsid w:val="00A46743"/>
    <w:rsid w:val="00A50044"/>
    <w:rsid w:val="00A53C61"/>
    <w:rsid w:val="00A65C80"/>
    <w:rsid w:val="00A67168"/>
    <w:rsid w:val="00A71F36"/>
    <w:rsid w:val="00A73A86"/>
    <w:rsid w:val="00A83060"/>
    <w:rsid w:val="00A85815"/>
    <w:rsid w:val="00A93342"/>
    <w:rsid w:val="00A96130"/>
    <w:rsid w:val="00A9760A"/>
    <w:rsid w:val="00AA2C65"/>
    <w:rsid w:val="00AA500C"/>
    <w:rsid w:val="00AA5CE0"/>
    <w:rsid w:val="00AC5E59"/>
    <w:rsid w:val="00AD0224"/>
    <w:rsid w:val="00AD490B"/>
    <w:rsid w:val="00AD6EA7"/>
    <w:rsid w:val="00AE00E6"/>
    <w:rsid w:val="00AE1679"/>
    <w:rsid w:val="00AE6850"/>
    <w:rsid w:val="00AF18E2"/>
    <w:rsid w:val="00AF60CE"/>
    <w:rsid w:val="00AF69F4"/>
    <w:rsid w:val="00AF6D68"/>
    <w:rsid w:val="00AF75DE"/>
    <w:rsid w:val="00B035ED"/>
    <w:rsid w:val="00B0556B"/>
    <w:rsid w:val="00B1048E"/>
    <w:rsid w:val="00B108E4"/>
    <w:rsid w:val="00B14A93"/>
    <w:rsid w:val="00B1697B"/>
    <w:rsid w:val="00B202F1"/>
    <w:rsid w:val="00B23147"/>
    <w:rsid w:val="00B23CB5"/>
    <w:rsid w:val="00B24944"/>
    <w:rsid w:val="00B24BC6"/>
    <w:rsid w:val="00B32607"/>
    <w:rsid w:val="00B3295B"/>
    <w:rsid w:val="00B34EEA"/>
    <w:rsid w:val="00B36D36"/>
    <w:rsid w:val="00B418AB"/>
    <w:rsid w:val="00B43273"/>
    <w:rsid w:val="00B515C4"/>
    <w:rsid w:val="00B55E25"/>
    <w:rsid w:val="00B63D48"/>
    <w:rsid w:val="00B67B0F"/>
    <w:rsid w:val="00B70C09"/>
    <w:rsid w:val="00B72023"/>
    <w:rsid w:val="00B724D9"/>
    <w:rsid w:val="00B83730"/>
    <w:rsid w:val="00B9367A"/>
    <w:rsid w:val="00B93D4B"/>
    <w:rsid w:val="00B97520"/>
    <w:rsid w:val="00BA3190"/>
    <w:rsid w:val="00BB3F18"/>
    <w:rsid w:val="00BB7384"/>
    <w:rsid w:val="00BC2E01"/>
    <w:rsid w:val="00BC3F49"/>
    <w:rsid w:val="00BD54AD"/>
    <w:rsid w:val="00BD625F"/>
    <w:rsid w:val="00BD7B8C"/>
    <w:rsid w:val="00BE1E7D"/>
    <w:rsid w:val="00BE73E2"/>
    <w:rsid w:val="00BF0703"/>
    <w:rsid w:val="00BF2FFC"/>
    <w:rsid w:val="00C01570"/>
    <w:rsid w:val="00C0429D"/>
    <w:rsid w:val="00C06732"/>
    <w:rsid w:val="00C1611E"/>
    <w:rsid w:val="00C216BF"/>
    <w:rsid w:val="00C21D1C"/>
    <w:rsid w:val="00C23576"/>
    <w:rsid w:val="00C26798"/>
    <w:rsid w:val="00C3319E"/>
    <w:rsid w:val="00C42095"/>
    <w:rsid w:val="00C506A0"/>
    <w:rsid w:val="00C507CA"/>
    <w:rsid w:val="00C612CF"/>
    <w:rsid w:val="00C7191E"/>
    <w:rsid w:val="00C73FA5"/>
    <w:rsid w:val="00C7588A"/>
    <w:rsid w:val="00C8176E"/>
    <w:rsid w:val="00C856F9"/>
    <w:rsid w:val="00C86159"/>
    <w:rsid w:val="00C8719D"/>
    <w:rsid w:val="00C948B8"/>
    <w:rsid w:val="00CA4053"/>
    <w:rsid w:val="00CB78D2"/>
    <w:rsid w:val="00CC2D65"/>
    <w:rsid w:val="00CD0252"/>
    <w:rsid w:val="00CD1A74"/>
    <w:rsid w:val="00CD780F"/>
    <w:rsid w:val="00CE5B82"/>
    <w:rsid w:val="00CE6E97"/>
    <w:rsid w:val="00CE744B"/>
    <w:rsid w:val="00CF2DEF"/>
    <w:rsid w:val="00CF6079"/>
    <w:rsid w:val="00D02BD8"/>
    <w:rsid w:val="00D065B2"/>
    <w:rsid w:val="00D07096"/>
    <w:rsid w:val="00D10D73"/>
    <w:rsid w:val="00D1478B"/>
    <w:rsid w:val="00D148FB"/>
    <w:rsid w:val="00D15128"/>
    <w:rsid w:val="00D20748"/>
    <w:rsid w:val="00D347C9"/>
    <w:rsid w:val="00D45A8E"/>
    <w:rsid w:val="00D45F6D"/>
    <w:rsid w:val="00D47609"/>
    <w:rsid w:val="00D47B4C"/>
    <w:rsid w:val="00D51771"/>
    <w:rsid w:val="00D61899"/>
    <w:rsid w:val="00D63546"/>
    <w:rsid w:val="00D723C3"/>
    <w:rsid w:val="00D8509C"/>
    <w:rsid w:val="00D93EFA"/>
    <w:rsid w:val="00D95711"/>
    <w:rsid w:val="00DA07DF"/>
    <w:rsid w:val="00DA203C"/>
    <w:rsid w:val="00DA286F"/>
    <w:rsid w:val="00DB09FA"/>
    <w:rsid w:val="00DB23B5"/>
    <w:rsid w:val="00DB6C4C"/>
    <w:rsid w:val="00DB7995"/>
    <w:rsid w:val="00DC0531"/>
    <w:rsid w:val="00DC209C"/>
    <w:rsid w:val="00DC39BF"/>
    <w:rsid w:val="00DC4FDA"/>
    <w:rsid w:val="00DD387F"/>
    <w:rsid w:val="00DD462C"/>
    <w:rsid w:val="00DF0050"/>
    <w:rsid w:val="00DF2136"/>
    <w:rsid w:val="00E073FE"/>
    <w:rsid w:val="00E101A6"/>
    <w:rsid w:val="00E13AD7"/>
    <w:rsid w:val="00E14425"/>
    <w:rsid w:val="00E14A6C"/>
    <w:rsid w:val="00E15AE1"/>
    <w:rsid w:val="00E168E8"/>
    <w:rsid w:val="00E21BEC"/>
    <w:rsid w:val="00E27B0F"/>
    <w:rsid w:val="00E31C91"/>
    <w:rsid w:val="00E323BE"/>
    <w:rsid w:val="00E36100"/>
    <w:rsid w:val="00E37F9B"/>
    <w:rsid w:val="00E40F79"/>
    <w:rsid w:val="00E4606E"/>
    <w:rsid w:val="00E5062A"/>
    <w:rsid w:val="00E50EDD"/>
    <w:rsid w:val="00E54075"/>
    <w:rsid w:val="00E550AD"/>
    <w:rsid w:val="00E67A37"/>
    <w:rsid w:val="00E8686E"/>
    <w:rsid w:val="00E879FC"/>
    <w:rsid w:val="00E942B3"/>
    <w:rsid w:val="00EB4793"/>
    <w:rsid w:val="00EB5759"/>
    <w:rsid w:val="00EB6AF4"/>
    <w:rsid w:val="00EB7248"/>
    <w:rsid w:val="00EC3406"/>
    <w:rsid w:val="00EC671D"/>
    <w:rsid w:val="00ED159F"/>
    <w:rsid w:val="00ED2B25"/>
    <w:rsid w:val="00ED5E37"/>
    <w:rsid w:val="00ED6FF6"/>
    <w:rsid w:val="00EE4ED5"/>
    <w:rsid w:val="00EE6368"/>
    <w:rsid w:val="00EF33FF"/>
    <w:rsid w:val="00EF4229"/>
    <w:rsid w:val="00EF72E2"/>
    <w:rsid w:val="00EF7468"/>
    <w:rsid w:val="00F003E2"/>
    <w:rsid w:val="00F02E50"/>
    <w:rsid w:val="00F03B99"/>
    <w:rsid w:val="00F1521F"/>
    <w:rsid w:val="00F16CD3"/>
    <w:rsid w:val="00F21748"/>
    <w:rsid w:val="00F2268D"/>
    <w:rsid w:val="00F23F70"/>
    <w:rsid w:val="00F27173"/>
    <w:rsid w:val="00F319E7"/>
    <w:rsid w:val="00F32C7E"/>
    <w:rsid w:val="00F379B2"/>
    <w:rsid w:val="00F461D5"/>
    <w:rsid w:val="00F53264"/>
    <w:rsid w:val="00F53882"/>
    <w:rsid w:val="00F564DD"/>
    <w:rsid w:val="00F60849"/>
    <w:rsid w:val="00F608A3"/>
    <w:rsid w:val="00F6357E"/>
    <w:rsid w:val="00F6436D"/>
    <w:rsid w:val="00F67B24"/>
    <w:rsid w:val="00F71ACA"/>
    <w:rsid w:val="00F80268"/>
    <w:rsid w:val="00F84507"/>
    <w:rsid w:val="00F86BFD"/>
    <w:rsid w:val="00F87938"/>
    <w:rsid w:val="00F913A2"/>
    <w:rsid w:val="00F9580E"/>
    <w:rsid w:val="00F97BD2"/>
    <w:rsid w:val="00F97CE8"/>
    <w:rsid w:val="00FA126B"/>
    <w:rsid w:val="00FA178E"/>
    <w:rsid w:val="00FA3257"/>
    <w:rsid w:val="00FB5083"/>
    <w:rsid w:val="00FD63D4"/>
    <w:rsid w:val="00FE088C"/>
    <w:rsid w:val="00FE16A7"/>
    <w:rsid w:val="00FE18F3"/>
    <w:rsid w:val="00FF1185"/>
    <w:rsid w:val="00FF2511"/>
    <w:rsid w:val="00FF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YU Times Brisi" w:hAnsi="YU Times Brisi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4D5607"/>
    <w:rPr>
      <w:color w:val="0000FF"/>
      <w:u w:val="single"/>
    </w:rPr>
  </w:style>
  <w:style w:type="paragraph" w:styleId="BalloonText">
    <w:name w:val="Balloon Text"/>
    <w:basedOn w:val="Normal"/>
    <w:semiHidden/>
    <w:rsid w:val="003903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58F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6303-E7ED-4D3C-8D01-42F26423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7</vt:lpstr>
    </vt:vector>
  </TitlesOfParts>
  <Company>LEAP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7</dc:title>
  <dc:creator>PC</dc:creator>
  <cp:lastModifiedBy>vladimirv</cp:lastModifiedBy>
  <cp:revision>2</cp:revision>
  <cp:lastPrinted>2020-08-13T04:59:00Z</cp:lastPrinted>
  <dcterms:created xsi:type="dcterms:W3CDTF">2022-06-07T08:30:00Z</dcterms:created>
  <dcterms:modified xsi:type="dcterms:W3CDTF">2022-06-07T08:30:00Z</dcterms:modified>
</cp:coreProperties>
</file>